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17E3F4A7" w:rsidR="00CB5213" w:rsidRPr="0003628F" w:rsidRDefault="493962BA" w:rsidP="00B60257">
      <w:pPr>
        <w:pStyle w:val="TekijTekijt"/>
      </w:pPr>
      <w:r>
        <w:t>Tekijä / Tekijät</w:t>
      </w:r>
    </w:p>
    <w:p w14:paraId="4E67AE99" w14:textId="45306312" w:rsidR="00CB5213" w:rsidRPr="001F09F7" w:rsidRDefault="003352D9" w:rsidP="001F09F7">
      <w:pPr>
        <w:pStyle w:val="Kansilehdenotsikko"/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41C3AAFE">
            <wp:simplePos x="0" y="0"/>
            <wp:positionH relativeFrom="column">
              <wp:posOffset>-1553210</wp:posOffset>
            </wp:positionH>
            <wp:positionV relativeFrom="page">
              <wp:posOffset>4357370</wp:posOffset>
            </wp:positionV>
            <wp:extent cx="5359400" cy="6392545"/>
            <wp:effectExtent l="0" t="0" r="0" b="8255"/>
            <wp:wrapNone/>
            <wp:docPr id="4" name="Placeholder" descr="DSC_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8"/>
                    <a:srcRect l="4437" t="15502" r="12645"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581">
        <w:t>Projektin nimi</w:t>
      </w:r>
      <w:r w:rsidR="00C374B3">
        <w:t xml:space="preserve"> 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2117BD11" w:rsidR="00020862" w:rsidRDefault="493962BA" w:rsidP="004003BC">
      <w:pPr>
        <w:pStyle w:val="Perusteksti"/>
        <w:ind w:left="6237"/>
        <w:rPr>
          <w:sz w:val="20"/>
          <w:szCs w:val="20"/>
        </w:rPr>
      </w:pPr>
      <w:r w:rsidRPr="493962BA">
        <w:rPr>
          <w:sz w:val="20"/>
          <w:szCs w:val="20"/>
        </w:rPr>
        <w:t>Tutkintonimike</w:t>
      </w:r>
    </w:p>
    <w:p w14:paraId="4D2230C2" w14:textId="417F428D" w:rsidR="003F651C" w:rsidRPr="006374CD" w:rsidRDefault="493962BA" w:rsidP="004003BC">
      <w:pPr>
        <w:pStyle w:val="Perusteksti"/>
        <w:ind w:left="6237"/>
        <w:rPr>
          <w:sz w:val="20"/>
          <w:szCs w:val="20"/>
        </w:rPr>
      </w:pPr>
      <w:r w:rsidRPr="493962BA">
        <w:rPr>
          <w:sz w:val="20"/>
          <w:szCs w:val="20"/>
        </w:rPr>
        <w:t>Koulutus</w:t>
      </w:r>
    </w:p>
    <w:p w14:paraId="33B56D1A" w14:textId="74130CE2" w:rsidR="003F651C" w:rsidRDefault="000D0581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Päiväys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6742A495" w14:textId="1CC32A13" w:rsidR="000D0581" w:rsidRDefault="000D0581" w:rsidP="000D0581">
      <w:pPr>
        <w:pStyle w:val="Perusteksti"/>
      </w:pPr>
      <w:bookmarkStart w:id="0" w:name="_Toc400319904"/>
      <w:r>
        <w:lastRenderedPageBreak/>
        <w:t xml:space="preserve">Projektin nimi: </w:t>
      </w:r>
    </w:p>
    <w:p w14:paraId="398C163F" w14:textId="5458A1C3" w:rsidR="000D0581" w:rsidRDefault="000D0581" w:rsidP="000D0581">
      <w:pPr>
        <w:pStyle w:val="Perusteksti"/>
      </w:pPr>
      <w:r>
        <w:t xml:space="preserve">Laatija/t: </w:t>
      </w:r>
    </w:p>
    <w:p w14:paraId="46B256A8" w14:textId="77777777" w:rsidR="000D0581" w:rsidRDefault="000D0581" w:rsidP="000D0581">
      <w:pPr>
        <w:pStyle w:val="Perusteksti"/>
      </w:pPr>
      <w:r>
        <w:t>Luottamuksellisuus: julkinen/salainen</w:t>
      </w:r>
    </w:p>
    <w:p w14:paraId="42B33EBA" w14:textId="6155D6ED" w:rsidR="000D0581" w:rsidRDefault="000D0581" w:rsidP="000D0581">
      <w:pPr>
        <w:pStyle w:val="Perusteksti"/>
      </w:pPr>
      <w:r>
        <w:t>Hyväksynyt: _______________________________</w:t>
      </w:r>
    </w:p>
    <w:p w14:paraId="517E1992" w14:textId="2A752EFF" w:rsidR="00F7030E" w:rsidRPr="00E2607A" w:rsidRDefault="000D0581" w:rsidP="000D0581">
      <w:pPr>
        <w:pStyle w:val="Perusteksti"/>
      </w:pPr>
      <w:r>
        <w:t>Versio:</w:t>
      </w:r>
    </w:p>
    <w:p w14:paraId="31C3CE7A" w14:textId="77777777" w:rsidR="00F7030E" w:rsidRPr="00E2607A" w:rsidRDefault="00F7030E">
      <w:r w:rsidRPr="00E2607A">
        <w:br w:type="page"/>
      </w: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1CF7DF0" w14:textId="64718046" w:rsidR="00C97E7C" w:rsidRDefault="00C97E7C" w:rsidP="0064352D">
          <w:pPr>
            <w:pStyle w:val="Sisllysluettelonotsikko"/>
          </w:pPr>
          <w:r>
            <w:t>Sisällys</w:t>
          </w:r>
        </w:p>
        <w:p w14:paraId="3725CC56" w14:textId="67D70431" w:rsidR="00223CBB" w:rsidRDefault="00C97E7C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71415" w:history="1">
            <w:r w:rsidR="00223CBB" w:rsidRPr="00C23C9D">
              <w:rPr>
                <w:rStyle w:val="Hyperlinkki"/>
                <w:noProof/>
              </w:rPr>
              <w:t>1</w:t>
            </w:r>
            <w:r w:rsidR="00223CBB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23CBB" w:rsidRPr="00C23C9D">
              <w:rPr>
                <w:rStyle w:val="Hyperlinkki"/>
                <w:noProof/>
              </w:rPr>
              <w:t>Muutoshistoria</w:t>
            </w:r>
            <w:r w:rsidR="00223CBB">
              <w:rPr>
                <w:noProof/>
                <w:webHidden/>
              </w:rPr>
              <w:tab/>
            </w:r>
            <w:r w:rsidR="00223CBB">
              <w:rPr>
                <w:noProof/>
                <w:webHidden/>
              </w:rPr>
              <w:fldChar w:fldCharType="begin"/>
            </w:r>
            <w:r w:rsidR="00223CBB">
              <w:rPr>
                <w:noProof/>
                <w:webHidden/>
              </w:rPr>
              <w:instrText xml:space="preserve"> PAGEREF _Toc491371415 \h </w:instrText>
            </w:r>
            <w:r w:rsidR="00223CBB">
              <w:rPr>
                <w:noProof/>
                <w:webHidden/>
              </w:rPr>
            </w:r>
            <w:r w:rsidR="00223CBB">
              <w:rPr>
                <w:noProof/>
                <w:webHidden/>
              </w:rPr>
              <w:fldChar w:fldCharType="separate"/>
            </w:r>
            <w:r w:rsidR="00223CBB">
              <w:rPr>
                <w:noProof/>
                <w:webHidden/>
              </w:rPr>
              <w:t>2</w:t>
            </w:r>
            <w:r w:rsidR="00223CBB">
              <w:rPr>
                <w:noProof/>
                <w:webHidden/>
              </w:rPr>
              <w:fldChar w:fldCharType="end"/>
            </w:r>
          </w:hyperlink>
        </w:p>
        <w:p w14:paraId="401CBDBC" w14:textId="36633192" w:rsidR="00223CBB" w:rsidRDefault="00223CB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371416" w:history="1">
            <w:r w:rsidRPr="00C23C9D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9B82" w14:textId="65F8F57D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17" w:history="1">
            <w:r w:rsidRPr="00C23C9D">
              <w:rPr>
                <w:rStyle w:val="Hyperlinkk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Dokumentin 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8546" w14:textId="1458C2E7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18" w:history="1">
            <w:r w:rsidRPr="00C23C9D">
              <w:rPr>
                <w:rStyle w:val="Hyperlinkk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Dokumentin tarkoitus ja kohderyh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8700" w14:textId="28ADE778" w:rsidR="00223CBB" w:rsidRDefault="00223CB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371419" w:history="1">
            <w:r w:rsidRPr="00C23C9D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Määritelmät ja termien seli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EA29" w14:textId="1CAE2B64" w:rsidR="00223CBB" w:rsidRDefault="00223CB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371420" w:history="1">
            <w:r w:rsidRPr="00C23C9D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F499" w14:textId="01080E39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21" w:history="1">
            <w:r w:rsidRPr="00C23C9D">
              <w:rPr>
                <w:rStyle w:val="Hyperlinkk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Asia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52EB" w14:textId="69DF2CB9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22" w:history="1">
            <w:r w:rsidRPr="00C23C9D">
              <w:rPr>
                <w:rStyle w:val="Hyperlinkk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Käyttö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EA32" w14:textId="105EDBCA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23" w:history="1">
            <w:r w:rsidRPr="00C23C9D">
              <w:rPr>
                <w:rStyle w:val="Hyperlinkk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Käyttäjät ja toiminta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5E6C" w14:textId="2A6653C5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24" w:history="1">
            <w:r w:rsidRPr="00C23C9D">
              <w:rPr>
                <w:rStyle w:val="Hyperlinkki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Liittymät muihin järjestelm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4268" w14:textId="3B4FEB29" w:rsidR="00223CBB" w:rsidRDefault="00223CB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371425" w:history="1">
            <w:r w:rsidRPr="00C23C9D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5C36" w14:textId="0B507C28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26" w:history="1">
            <w:r w:rsidRPr="00C23C9D">
              <w:rPr>
                <w:rStyle w:val="Hyperlinkk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Yleiskuvaus järjestelmän toiminn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4196" w14:textId="01852F61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27" w:history="1">
            <w:r w:rsidRPr="00C23C9D">
              <w:rPr>
                <w:rStyle w:val="Hyperlinkk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Käyttäjien kertomat ong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D349" w14:textId="492C3E1C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28" w:history="1">
            <w:r w:rsidRPr="00C23C9D">
              <w:rPr>
                <w:rStyle w:val="Hyperlinkk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Yleiset r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6F6A" w14:textId="00BA21D7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29" w:history="1">
            <w:r w:rsidRPr="00C23C9D">
              <w:rPr>
                <w:rStyle w:val="Hyperlinkki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F6F5" w14:textId="332B81F3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30" w:history="1">
            <w:r w:rsidRPr="00C23C9D">
              <w:rPr>
                <w:rStyle w:val="Hyperlinkki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F51A" w14:textId="567E5503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31" w:history="1">
            <w:r w:rsidRPr="00C23C9D">
              <w:rPr>
                <w:rStyle w:val="Hyperlinkki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Mahdolliset lisä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AB57" w14:textId="69B1DE03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32" w:history="1">
            <w:r w:rsidRPr="00C23C9D">
              <w:rPr>
                <w:rStyle w:val="Hyperlinkki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Ei-toteutettavat 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1657" w14:textId="7F629BD1" w:rsidR="00223CBB" w:rsidRDefault="00223CB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371433" w:history="1">
            <w:r w:rsidRPr="00C23C9D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CEC9" w14:textId="17042114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34" w:history="1">
            <w:r w:rsidRPr="00C23C9D">
              <w:rPr>
                <w:rStyle w:val="Hyperlinkk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Käytet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E449" w14:textId="2386C7E8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35" w:history="1">
            <w:r w:rsidRPr="00C23C9D">
              <w:rPr>
                <w:rStyle w:val="Hyperlinkk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Tietotu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BAAF" w14:textId="696ADFB1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36" w:history="1">
            <w:r w:rsidRPr="00C23C9D">
              <w:rPr>
                <w:rStyle w:val="Hyperlinkki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Toimintavarm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9049" w14:textId="307BD3C4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37" w:history="1">
            <w:r w:rsidRPr="00C23C9D">
              <w:rPr>
                <w:rStyle w:val="Hyperlinkki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Ylläpidettävyys ja huolle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09A5" w14:textId="3722B3A6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38" w:history="1">
            <w:r w:rsidRPr="00C23C9D">
              <w:rPr>
                <w:rStyle w:val="Hyperlinkki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Siirrettävyys, laajennettavuus ja uudelleenkäytet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09F0" w14:textId="7B691D7A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39" w:history="1">
            <w:r w:rsidRPr="00C23C9D">
              <w:rPr>
                <w:rStyle w:val="Hyperlinkki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Konfiguroi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ED91" w14:textId="17B78E83" w:rsidR="00223CBB" w:rsidRDefault="00223CB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371440" w:history="1">
            <w:r w:rsidRPr="00C23C9D">
              <w:rPr>
                <w:rStyle w:val="Hyperlinkk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Muu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A20E" w14:textId="6F101799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41" w:history="1">
            <w:r w:rsidRPr="00C23C9D">
              <w:rPr>
                <w:rStyle w:val="Hyperlinkki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Suoritus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A66A" w14:textId="56DF0471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42" w:history="1">
            <w:r w:rsidRPr="00C23C9D">
              <w:rPr>
                <w:rStyle w:val="Hyperlinkki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Ohjelmiston arkkitehtuuri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F43E" w14:textId="0821FF25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43" w:history="1">
            <w:r w:rsidRPr="00C23C9D">
              <w:rPr>
                <w:rStyle w:val="Hyperlinkki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D027" w14:textId="31380006" w:rsidR="00223CBB" w:rsidRDefault="00223CBB">
          <w:pPr>
            <w:pStyle w:val="Sisluet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1371444" w:history="1">
            <w:r w:rsidRPr="00C23C9D">
              <w:rPr>
                <w:rStyle w:val="Hyperlinkki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Laitteisto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5C01" w14:textId="0D678E32" w:rsidR="00223CBB" w:rsidRDefault="00223CBB">
          <w:pPr>
            <w:pStyle w:val="Sisluet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1371445" w:history="1">
            <w:r w:rsidRPr="00C23C9D">
              <w:rPr>
                <w:rStyle w:val="Hyperlinkki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Tietoliikenne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8BAD" w14:textId="68A7BDFC" w:rsidR="00223CBB" w:rsidRDefault="00223CBB">
          <w:pPr>
            <w:pStyle w:val="Sisluet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1371446" w:history="1">
            <w:r w:rsidRPr="00C23C9D">
              <w:rPr>
                <w:rStyle w:val="Hyperlinkki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Ohjelmisto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2252" w14:textId="4B4F72A1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47" w:history="1">
            <w:r w:rsidRPr="00C23C9D">
              <w:rPr>
                <w:rStyle w:val="Hyperlinkki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Käyttö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7FA7" w14:textId="561E3D58" w:rsidR="00223CBB" w:rsidRDefault="00223CBB">
          <w:pPr>
            <w:pStyle w:val="Sisluet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1371448" w:history="1">
            <w:r w:rsidRPr="00C23C9D">
              <w:rPr>
                <w:rStyle w:val="Hyperlinkki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Käyttöliittymä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F7AA" w14:textId="3EA59CCA" w:rsidR="00223CBB" w:rsidRDefault="00223CBB">
          <w:pPr>
            <w:pStyle w:val="Sisluet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1371449" w:history="1">
            <w:r w:rsidRPr="00C23C9D">
              <w:rPr>
                <w:rStyle w:val="Hyperlinkki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Käyttöliittymäsiv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3856" w14:textId="2CA4AE09" w:rsidR="00223CBB" w:rsidRDefault="00223CBB">
          <w:pPr>
            <w:pStyle w:val="Sisluet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1371450" w:history="1">
            <w:r w:rsidRPr="00C23C9D">
              <w:rPr>
                <w:rStyle w:val="Hyperlinkki"/>
                <w:noProof/>
              </w:rPr>
              <w:t>7.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Komentorivipohjainen 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ED39" w14:textId="7B262100" w:rsidR="00223CBB" w:rsidRDefault="00223CB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371451" w:history="1">
            <w:r w:rsidRPr="00C23C9D">
              <w:rPr>
                <w:rStyle w:val="Hyperlinkki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Rajoitukset suunnittelulle ja toteutuks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5D1A" w14:textId="5AB2F6A2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52" w:history="1">
            <w:r w:rsidRPr="00C23C9D">
              <w:rPr>
                <w:rStyle w:val="Hyperlinkki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Standar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8D88" w14:textId="446DA2C5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53" w:history="1">
            <w:r w:rsidRPr="00C23C9D">
              <w:rPr>
                <w:rStyle w:val="Hyperlinkki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Laitteistor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6124" w14:textId="2FF2D316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54" w:history="1">
            <w:r w:rsidRPr="00C23C9D">
              <w:rPr>
                <w:rStyle w:val="Hyperlinkki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Ohjelmistor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678A" w14:textId="34D01579" w:rsidR="00223CBB" w:rsidRDefault="00223CB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371455" w:history="1">
            <w:r w:rsidRPr="00C23C9D">
              <w:rPr>
                <w:rStyle w:val="Hyperlinkki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DB38" w14:textId="613F846A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56" w:history="1">
            <w:r w:rsidRPr="00C23C9D">
              <w:rPr>
                <w:rStyle w:val="Hyperlinkki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D51F" w14:textId="4A07860A" w:rsidR="00223CBB" w:rsidRDefault="00223CBB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371457" w:history="1">
            <w:r w:rsidRPr="00C23C9D">
              <w:rPr>
                <w:rStyle w:val="Hyperlinkki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Talletettavat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0809" w14:textId="0D92514F" w:rsidR="00223CBB" w:rsidRDefault="00223CB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371458" w:history="1">
            <w:r w:rsidRPr="00C23C9D">
              <w:rPr>
                <w:rStyle w:val="Hyperlinkki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Alustav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3230" w14:textId="34D2EBE8" w:rsidR="00223CBB" w:rsidRDefault="00223CB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371459" w:history="1">
            <w:r w:rsidRPr="00C23C9D">
              <w:rPr>
                <w:rStyle w:val="Hyperlinkki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C23C9D">
              <w:rPr>
                <w:rStyle w:val="Hyperlinkki"/>
                <w:noProof/>
              </w:rPr>
              <w:t>Alustava budj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2B16" w14:textId="4BF33C9B" w:rsidR="00223CBB" w:rsidRDefault="00223CBB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371460" w:history="1">
            <w:r w:rsidRPr="00C23C9D">
              <w:rPr>
                <w:rStyle w:val="Hyperlinkki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bookmarkStart w:id="1" w:name="_GoBack"/>
            <w:bookmarkEnd w:id="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3576" w14:textId="11E5C791" w:rsidR="00C97E7C" w:rsidRDefault="00C97E7C">
          <w:r>
            <w:rPr>
              <w:b/>
              <w:bCs/>
            </w:rPr>
            <w:fldChar w:fldCharType="end"/>
          </w:r>
        </w:p>
      </w:sdtContent>
    </w:sdt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55014832" w14:textId="18692FF7" w:rsidR="00F82103" w:rsidRPr="00F82103" w:rsidRDefault="00F82103" w:rsidP="00F82103">
      <w:pPr>
        <w:pStyle w:val="Perusteksti"/>
      </w:pPr>
      <w:r w:rsidRPr="00F82103">
        <w:lastRenderedPageBreak/>
        <w:t>Tämä dokumenttipohja on esimerkki siitä, mitä kaikkea vaatimusmäärittely voi sisältää. Kun projektissa tehdään vaatimusmäärittely, se ei useinkaan sisällä kaikkia tässä dokumenttipohjassa esitettyjä otsikoita, vaan vaatimusmäärittely muokataan kutakin projektia vastaavaksi. Kaikk</w:t>
      </w:r>
      <w:r>
        <w:t>ia tässä pohjassa esitettyjä ot</w:t>
      </w:r>
      <w:r w:rsidRPr="00F82103">
        <w:t>sikoita ei siis ole pakko ottaa mukaan omaan dokumenttiin, jos kyseinen asia ei siinä projektissa toteudu.</w:t>
      </w:r>
    </w:p>
    <w:p w14:paraId="75B568DA" w14:textId="7707CD11" w:rsidR="00F82103" w:rsidRPr="00F82103" w:rsidRDefault="00F82103" w:rsidP="00F82103">
      <w:pPr>
        <w:pStyle w:val="Perusteksti"/>
      </w:pPr>
      <w:proofErr w:type="spellStart"/>
      <w:r>
        <w:t>Huom</w:t>
      </w:r>
      <w:proofErr w:type="spellEnd"/>
      <w:r w:rsidRPr="00F82103">
        <w:t>! Muista poistaa ohjetekstit (sininen teksti), kun</w:t>
      </w:r>
      <w:r>
        <w:t xml:space="preserve"> kirjoitat vaatimusmäärittelyä</w:t>
      </w:r>
      <w:r w:rsidRPr="00F82103">
        <w:t>!</w:t>
      </w:r>
    </w:p>
    <w:p w14:paraId="5DF4EA17" w14:textId="415B22E9" w:rsidR="000D0581" w:rsidRDefault="00F82103" w:rsidP="00F82103">
      <w:pPr>
        <w:pStyle w:val="Perusteksti"/>
      </w:pPr>
      <w:r w:rsidRPr="00F82103">
        <w:t>Esimerkki valmiista vaatimusmäärittelystä on tehty herätyskelloprojektissa.</w:t>
      </w:r>
      <w:r>
        <w:t xml:space="preserve"> </w:t>
      </w:r>
      <w:r w:rsidR="000D0581">
        <w:t xml:space="preserve">Määritelmät ja termien selitykset </w:t>
      </w:r>
    </w:p>
    <w:p w14:paraId="7DB75743" w14:textId="58D3B315" w:rsidR="00F82103" w:rsidRPr="00F82103" w:rsidRDefault="00F82103" w:rsidP="00F82103">
      <w:pPr>
        <w:pStyle w:val="Otsikko1"/>
      </w:pPr>
      <w:bookmarkStart w:id="2" w:name="_Toc491371415"/>
      <w:r w:rsidRPr="00F82103">
        <w:lastRenderedPageBreak/>
        <w:t>Muutoshistoria</w:t>
      </w:r>
      <w:bookmarkEnd w:id="2"/>
    </w:p>
    <w:p w14:paraId="1860F684" w14:textId="538D9832" w:rsidR="00F82103" w:rsidRPr="00F82103" w:rsidRDefault="00F82103" w:rsidP="00F82103">
      <w:pPr>
        <w:pStyle w:val="Perusteksti"/>
      </w:pPr>
      <w:r>
        <w:t>Ohje</w:t>
      </w:r>
      <w:r w:rsidRPr="00F82103">
        <w:t xml:space="preserve">: Versiointi tapahtuu siten, että viimeistä numeroa kasvatetaan, </w:t>
      </w:r>
      <w:r>
        <w:t>kun dokumenttia työstetään. Ver</w:t>
      </w:r>
      <w:r w:rsidRPr="00F82103">
        <w:t>sionumeroa kasvatetaan aina! Keskimmäistä numeroa kasvatetaan, k</w:t>
      </w:r>
      <w:r>
        <w:t>un dokumentti jaetaan kommentoi</w:t>
      </w:r>
      <w:r w:rsidRPr="00F82103">
        <w:t>tavaksi. Ensimmäinen hyväksytty versio on 1.0.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8"/>
        <w:gridCol w:w="1363"/>
        <w:gridCol w:w="1074"/>
        <w:gridCol w:w="3672"/>
      </w:tblGrid>
      <w:tr w:rsidR="00F82103" w:rsidRPr="00F82103" w14:paraId="653E6013" w14:textId="77777777" w:rsidTr="00F82103">
        <w:tblPrEx>
          <w:tblCellMar>
            <w:top w:w="0" w:type="dxa"/>
            <w:bottom w:w="0" w:type="dxa"/>
          </w:tblCellMar>
        </w:tblPrEx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F7E" w14:textId="77777777" w:rsidR="00F82103" w:rsidRPr="00F82103" w:rsidRDefault="00F82103" w:rsidP="00F82103">
            <w:pPr>
              <w:rPr>
                <w:b/>
              </w:rPr>
            </w:pPr>
            <w:r w:rsidRPr="00F82103">
              <w:rPr>
                <w:b/>
              </w:rPr>
              <w:t>Henkilö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40D" w14:textId="77777777" w:rsidR="00F82103" w:rsidRPr="00F82103" w:rsidRDefault="00F82103" w:rsidP="00F82103">
            <w:pPr>
              <w:rPr>
                <w:b/>
              </w:rPr>
            </w:pPr>
            <w:r w:rsidRPr="00F82103">
              <w:rPr>
                <w:b/>
              </w:rPr>
              <w:t>Päiväy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80F1" w14:textId="77777777" w:rsidR="00F82103" w:rsidRPr="00F82103" w:rsidRDefault="00F82103" w:rsidP="00F82103">
            <w:pPr>
              <w:rPr>
                <w:b/>
              </w:rPr>
            </w:pPr>
            <w:r w:rsidRPr="00F82103">
              <w:rPr>
                <w:b/>
              </w:rPr>
              <w:t>Versio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C90" w14:textId="77777777" w:rsidR="00F82103" w:rsidRPr="00F82103" w:rsidRDefault="00F82103" w:rsidP="00F82103">
            <w:pPr>
              <w:rPr>
                <w:b/>
              </w:rPr>
            </w:pPr>
            <w:r w:rsidRPr="00F82103">
              <w:rPr>
                <w:b/>
              </w:rPr>
              <w:t>Kommentti</w:t>
            </w:r>
          </w:p>
        </w:tc>
      </w:tr>
      <w:tr w:rsidR="00F82103" w:rsidRPr="00F82103" w14:paraId="7C66BBAA" w14:textId="77777777" w:rsidTr="00F82103">
        <w:tblPrEx>
          <w:tblCellMar>
            <w:top w:w="0" w:type="dxa"/>
            <w:bottom w:w="0" w:type="dxa"/>
          </w:tblCellMar>
        </w:tblPrEx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A8D9" w14:textId="77777777" w:rsidR="00F82103" w:rsidRPr="00F82103" w:rsidRDefault="00F82103" w:rsidP="00F82103">
            <w:r w:rsidRPr="00F82103">
              <w:t>Matti Meikäläine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E8B" w14:textId="77777777" w:rsidR="00F82103" w:rsidRPr="00F82103" w:rsidRDefault="00F82103" w:rsidP="00F82103">
            <w:r w:rsidRPr="00F82103">
              <w:t xml:space="preserve">6.6.2003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FCD" w14:textId="77777777" w:rsidR="00F82103" w:rsidRPr="00F82103" w:rsidRDefault="00F82103" w:rsidP="00F82103">
            <w:r w:rsidRPr="00F82103">
              <w:t>0.0.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520" w14:textId="77777777" w:rsidR="00F82103" w:rsidRPr="00F82103" w:rsidRDefault="00F82103" w:rsidP="00F82103">
            <w:r w:rsidRPr="00F82103">
              <w:t>Dokumentti luotu</w:t>
            </w:r>
          </w:p>
        </w:tc>
      </w:tr>
      <w:tr w:rsidR="00F82103" w:rsidRPr="00F82103" w14:paraId="52DDBBE6" w14:textId="77777777" w:rsidTr="00F82103">
        <w:tblPrEx>
          <w:tblCellMar>
            <w:top w:w="0" w:type="dxa"/>
            <w:bottom w:w="0" w:type="dxa"/>
          </w:tblCellMar>
        </w:tblPrEx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04E" w14:textId="77777777" w:rsidR="00F82103" w:rsidRPr="00F82103" w:rsidRDefault="00F82103" w:rsidP="00F82103">
            <w:r w:rsidRPr="00F82103">
              <w:t>Matti Meikäläine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A71" w14:textId="77777777" w:rsidR="00F82103" w:rsidRPr="00F82103" w:rsidRDefault="00F82103" w:rsidP="00F82103">
            <w:r w:rsidRPr="00F82103">
              <w:t xml:space="preserve">10.6.2003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D2D" w14:textId="77777777" w:rsidR="00F82103" w:rsidRPr="00F82103" w:rsidRDefault="00F82103" w:rsidP="00F82103">
            <w:r w:rsidRPr="00F82103">
              <w:t>0.0.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962A" w14:textId="77777777" w:rsidR="00F82103" w:rsidRPr="00F82103" w:rsidRDefault="00F82103" w:rsidP="00F82103">
            <w:r w:rsidRPr="00F82103">
              <w:t>Dokumenttia muokattu</w:t>
            </w:r>
          </w:p>
        </w:tc>
      </w:tr>
      <w:tr w:rsidR="00F82103" w:rsidRPr="00F82103" w14:paraId="35CA7FEC" w14:textId="77777777" w:rsidTr="00F82103">
        <w:tblPrEx>
          <w:tblCellMar>
            <w:top w:w="0" w:type="dxa"/>
            <w:bottom w:w="0" w:type="dxa"/>
          </w:tblCellMar>
        </w:tblPrEx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D19" w14:textId="77777777" w:rsidR="00F82103" w:rsidRPr="00F82103" w:rsidRDefault="00F82103" w:rsidP="00F82103">
            <w:r w:rsidRPr="00F82103">
              <w:t>Matti Meikäläine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A0E" w14:textId="77777777" w:rsidR="00F82103" w:rsidRPr="00F82103" w:rsidRDefault="00F82103" w:rsidP="00F82103">
            <w:r w:rsidRPr="00F82103">
              <w:t xml:space="preserve">13.6.2003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79FC" w14:textId="77777777" w:rsidR="00F82103" w:rsidRPr="00F82103" w:rsidRDefault="00F82103" w:rsidP="00F82103">
            <w:r w:rsidRPr="00F82103">
              <w:t>0.1.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CA6" w14:textId="77777777" w:rsidR="00F82103" w:rsidRPr="00F82103" w:rsidRDefault="00F82103" w:rsidP="00F82103">
            <w:r w:rsidRPr="00F82103">
              <w:t>Dokumentti jätetty kommentoitavaksi ohjausryhmälle</w:t>
            </w:r>
          </w:p>
        </w:tc>
      </w:tr>
      <w:tr w:rsidR="00F82103" w:rsidRPr="00F82103" w14:paraId="684F9912" w14:textId="77777777" w:rsidTr="00F82103">
        <w:tblPrEx>
          <w:tblCellMar>
            <w:top w:w="0" w:type="dxa"/>
            <w:bottom w:w="0" w:type="dxa"/>
          </w:tblCellMar>
        </w:tblPrEx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EA0" w14:textId="77777777" w:rsidR="00F82103" w:rsidRPr="00F82103" w:rsidRDefault="00F82103" w:rsidP="00F82103">
            <w:r w:rsidRPr="00F82103">
              <w:t>Matti Meikäläine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B51" w14:textId="77777777" w:rsidR="00F82103" w:rsidRPr="00F82103" w:rsidRDefault="00F82103" w:rsidP="00F82103">
            <w:r w:rsidRPr="00F82103">
              <w:t>15.6.200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813" w14:textId="77777777" w:rsidR="00F82103" w:rsidRPr="00F82103" w:rsidRDefault="00F82103" w:rsidP="00F82103">
            <w:r w:rsidRPr="00F82103">
              <w:t>1.0.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CD7" w14:textId="77777777" w:rsidR="00F82103" w:rsidRPr="00F82103" w:rsidRDefault="00F82103" w:rsidP="00F82103">
            <w:r w:rsidRPr="00F82103">
              <w:t>Dokumentti hyväksytty</w:t>
            </w:r>
          </w:p>
        </w:tc>
      </w:tr>
    </w:tbl>
    <w:p w14:paraId="296D46C3" w14:textId="1B2EA418" w:rsidR="000D0581" w:rsidRDefault="00F82103" w:rsidP="00F82103">
      <w:pPr>
        <w:pStyle w:val="Kuvaotsikko"/>
      </w:pPr>
      <w:r>
        <w:t xml:space="preserve">Taulukko </w:t>
      </w:r>
      <w:fldSimple w:instr=" SEQ Taulukko \* ARABIC ">
        <w:r w:rsidR="000E3232">
          <w:rPr>
            <w:noProof/>
          </w:rPr>
          <w:t>1</w:t>
        </w:r>
      </w:fldSimple>
      <w:r>
        <w:t>. Muutoshistorian merkintäesimerkki</w:t>
      </w:r>
    </w:p>
    <w:p w14:paraId="5A78FD33" w14:textId="2C924594" w:rsidR="00F82103" w:rsidRDefault="00F82103" w:rsidP="00F82103">
      <w:pPr>
        <w:pStyle w:val="Otsikko1"/>
      </w:pPr>
      <w:bookmarkStart w:id="3" w:name="_Toc491371416"/>
      <w:r>
        <w:lastRenderedPageBreak/>
        <w:t>Johdanto</w:t>
      </w:r>
      <w:bookmarkEnd w:id="3"/>
    </w:p>
    <w:p w14:paraId="0C9DF329" w14:textId="71E92EA5" w:rsidR="00F82103" w:rsidRDefault="00F82103" w:rsidP="00F82103">
      <w:pPr>
        <w:pStyle w:val="Otsikko2"/>
      </w:pPr>
      <w:bookmarkStart w:id="4" w:name="_Toc491371417"/>
      <w:r>
        <w:t>Dokumentin sisältö</w:t>
      </w:r>
      <w:bookmarkEnd w:id="4"/>
    </w:p>
    <w:p w14:paraId="0CBF2496" w14:textId="1F39B801" w:rsidR="00F82103" w:rsidRDefault="00F82103" w:rsidP="00F82103">
      <w:pPr>
        <w:pStyle w:val="Perusteksti"/>
      </w:pPr>
      <w:r>
        <w:t>Ohje: Esittele tämän dokumentin sisältö lyhyesti. Pienissä projekteissa tämän kohdan voi poistaakin, koska sisällysluettelo kertoo jo sisällön.</w:t>
      </w:r>
    </w:p>
    <w:p w14:paraId="1BEB45DE" w14:textId="3A711974" w:rsidR="00F82103" w:rsidRDefault="00F82103" w:rsidP="00F82103">
      <w:pPr>
        <w:pStyle w:val="Otsikko2"/>
      </w:pPr>
      <w:bookmarkStart w:id="5" w:name="_Toc491371418"/>
      <w:r>
        <w:t>Dokumentin tarkoitus ja kohderyhmä</w:t>
      </w:r>
      <w:bookmarkEnd w:id="5"/>
    </w:p>
    <w:p w14:paraId="6794F2E8" w14:textId="521CFD21" w:rsidR="00F82103" w:rsidRDefault="00F82103" w:rsidP="00F82103">
      <w:pPr>
        <w:pStyle w:val="Perusteksti"/>
      </w:pPr>
      <w:r>
        <w:t>Ohje: Kuvaa asiakirjan tarkoitus eli miksi vaatimusmäärittely on tehty. Kenelle dokumentti on tehty?</w:t>
      </w:r>
    </w:p>
    <w:p w14:paraId="028408CD" w14:textId="3D27BAD2" w:rsidR="00F82103" w:rsidRPr="00F82103" w:rsidRDefault="00F82103" w:rsidP="00F82103">
      <w:pPr>
        <w:pStyle w:val="Perusteksti"/>
      </w:pPr>
      <w:r>
        <w:t>Esimerkki: Vaatimusmäärittelydokumentin tarkoituksena on kuvata ohjelmiston pääpiirteet ja tärkeimmät toiminnot. Vaatimusmäärittelydokumentti toimii sopimuksena asiakkaan ja projektiryhmän välillä. Oleellista on, että molemmat osapuolet ymmärtävät mitkä ovat projektin tavoitteet.</w:t>
      </w:r>
    </w:p>
    <w:p w14:paraId="7CB71CCC" w14:textId="5E2D019B" w:rsidR="00F82103" w:rsidRDefault="00F82103" w:rsidP="00F82103">
      <w:pPr>
        <w:pStyle w:val="Otsikko1"/>
      </w:pPr>
      <w:bookmarkStart w:id="6" w:name="_Toc491371419"/>
      <w:bookmarkEnd w:id="0"/>
      <w:r>
        <w:lastRenderedPageBreak/>
        <w:t>Määritelmät ja termien selitykset</w:t>
      </w:r>
      <w:bookmarkEnd w:id="6"/>
    </w:p>
    <w:p w14:paraId="5BC32D78" w14:textId="436C13BA" w:rsidR="00981D57" w:rsidRDefault="00F82103" w:rsidP="00F82103">
      <w:pPr>
        <w:pStyle w:val="Perusteksti"/>
      </w:pPr>
      <w:r>
        <w:t>Ohje: Selitä lyhyesti projektisuunnitelmassa käytetyt määritelmät ja termit, jotta dokumentin lukijan olisi helpompi lukea ja ymmärtää dokumentin sisältöä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6744"/>
      </w:tblGrid>
      <w:tr w:rsidR="00F82103" w:rsidRPr="00F82103" w14:paraId="03E32C2A" w14:textId="77777777" w:rsidTr="00F82103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D05" w14:textId="77777777" w:rsidR="00F82103" w:rsidRPr="00F82103" w:rsidRDefault="00F82103" w:rsidP="00F82103">
            <w:pPr>
              <w:rPr>
                <w:b/>
              </w:rPr>
            </w:pPr>
            <w:r w:rsidRPr="00F82103">
              <w:rPr>
                <w:b/>
              </w:rPr>
              <w:t>Termi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9EC" w14:textId="77777777" w:rsidR="00F82103" w:rsidRPr="00F82103" w:rsidRDefault="00F82103" w:rsidP="00F82103">
            <w:pPr>
              <w:rPr>
                <w:b/>
              </w:rPr>
            </w:pPr>
            <w:r w:rsidRPr="00F82103">
              <w:rPr>
                <w:b/>
              </w:rPr>
              <w:t>Kuvaus</w:t>
            </w:r>
          </w:p>
        </w:tc>
      </w:tr>
      <w:tr w:rsidR="00F82103" w14:paraId="7719CCA5" w14:textId="77777777" w:rsidTr="00F8210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A2D" w14:textId="77777777" w:rsidR="00F82103" w:rsidRPr="00F82103" w:rsidRDefault="00F82103" w:rsidP="00F82103">
            <w:r w:rsidRPr="00F82103">
              <w:t>GPS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C8C" w14:textId="77777777" w:rsidR="00F82103" w:rsidRPr="00F82103" w:rsidRDefault="00F82103" w:rsidP="00F82103">
            <w:r w:rsidRPr="00F82103">
              <w:t xml:space="preserve">Global </w:t>
            </w:r>
            <w:proofErr w:type="spellStart"/>
            <w:r w:rsidRPr="00F82103">
              <w:t>Positioning</w:t>
            </w:r>
            <w:proofErr w:type="spellEnd"/>
            <w:r w:rsidRPr="00F82103">
              <w:t xml:space="preserve"> System = maailmanlaajuinen satelliittipaikannusjärjestelmä, jota ylläpitää Yhdysvaltain puolustusministeriö  </w:t>
            </w:r>
          </w:p>
        </w:tc>
      </w:tr>
      <w:tr w:rsidR="00F82103" w14:paraId="1176429A" w14:textId="77777777" w:rsidTr="00F8210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476" w14:textId="77777777" w:rsidR="00F82103" w:rsidRPr="00F82103" w:rsidRDefault="00F82103" w:rsidP="00F82103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9B5" w14:textId="77777777" w:rsidR="00F82103" w:rsidRPr="00F82103" w:rsidRDefault="00F82103" w:rsidP="00F82103"/>
        </w:tc>
      </w:tr>
      <w:tr w:rsidR="00F82103" w14:paraId="79C28AB5" w14:textId="77777777" w:rsidTr="00F8210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C5D" w14:textId="77777777" w:rsidR="00F82103" w:rsidRPr="00F82103" w:rsidRDefault="00F82103" w:rsidP="00F82103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B07" w14:textId="77777777" w:rsidR="00F82103" w:rsidRPr="00F82103" w:rsidRDefault="00F82103" w:rsidP="00F82103"/>
        </w:tc>
      </w:tr>
    </w:tbl>
    <w:p w14:paraId="243DA2BC" w14:textId="7789416B" w:rsidR="00F82103" w:rsidRDefault="00F82103" w:rsidP="00F82103">
      <w:pPr>
        <w:pStyle w:val="Kuvaotsikko"/>
      </w:pPr>
      <w:r>
        <w:t xml:space="preserve">Taulukko </w:t>
      </w:r>
      <w:fldSimple w:instr=" SEQ Taulukko \* ARABIC ">
        <w:r w:rsidR="000E3232">
          <w:rPr>
            <w:noProof/>
          </w:rPr>
          <w:t>2</w:t>
        </w:r>
      </w:fldSimple>
      <w:r>
        <w:t>. Termikuvaustaulukko</w:t>
      </w:r>
    </w:p>
    <w:p w14:paraId="7D319AE6" w14:textId="53F5F6D4" w:rsidR="00F82103" w:rsidRDefault="00F82103" w:rsidP="00F82103">
      <w:pPr>
        <w:pStyle w:val="Otsikko1"/>
      </w:pPr>
      <w:bookmarkStart w:id="7" w:name="_Toc491371420"/>
      <w:r>
        <w:lastRenderedPageBreak/>
        <w:t>Yleiskuvaus</w:t>
      </w:r>
      <w:bookmarkEnd w:id="7"/>
    </w:p>
    <w:p w14:paraId="57824B8D" w14:textId="0D8584FF" w:rsidR="00F82103" w:rsidRDefault="00F82103" w:rsidP="00F82103">
      <w:pPr>
        <w:pStyle w:val="Perusteksti"/>
      </w:pPr>
      <w:r>
        <w:t>Ohje: Kuvaa ohjelmistoa yleisellä tasolla. Esittele projektiympäristö, valmiin ohjelmiston toiminta lyhyesti sekä erilaiset käyttäjäkunnat.</w:t>
      </w:r>
    </w:p>
    <w:p w14:paraId="3C993E1C" w14:textId="423747A4" w:rsidR="00F82103" w:rsidRDefault="00F82103" w:rsidP="00F82103">
      <w:pPr>
        <w:pStyle w:val="Otsikko2"/>
      </w:pPr>
      <w:bookmarkStart w:id="8" w:name="_Toc491371421"/>
      <w:r>
        <w:t>Asiakas</w:t>
      </w:r>
      <w:bookmarkEnd w:id="8"/>
    </w:p>
    <w:p w14:paraId="07D0C8DE" w14:textId="42FFC345" w:rsidR="00F82103" w:rsidRDefault="00F82103" w:rsidP="00F82103">
      <w:pPr>
        <w:pStyle w:val="Perusteksti"/>
      </w:pPr>
      <w:r>
        <w:t>Ohje: Kuvaa kenelle ohjelmisto tehdään. Maksajalla on yllensä liiketoiminnallisia tavoitteita ja käyttäjillä toiminnallisia tavoitteita. Kerro kuka on maksaja ja ketkä ovat käyttäjiä.</w:t>
      </w:r>
    </w:p>
    <w:p w14:paraId="6FB693D5" w14:textId="244716DF" w:rsidR="00F82103" w:rsidRDefault="00F82103" w:rsidP="00F82103">
      <w:pPr>
        <w:pStyle w:val="Otsikko2"/>
      </w:pPr>
      <w:bookmarkStart w:id="9" w:name="_Toc491371422"/>
      <w:r>
        <w:t>Käyttötarkoitus</w:t>
      </w:r>
      <w:bookmarkEnd w:id="9"/>
    </w:p>
    <w:p w14:paraId="53341014" w14:textId="7CEDB5FE" w:rsidR="00F82103" w:rsidRDefault="00F82103" w:rsidP="00F82103">
      <w:pPr>
        <w:pStyle w:val="Perusteksti"/>
      </w:pPr>
      <w:r>
        <w:t>Ohje: Kuvaa ohjelmiston yleistä toimivuutta (”mitä järjestelmän pitäisi tehdä?”</w:t>
      </w:r>
      <w:proofErr w:type="gramStart"/>
      <w:r>
        <w:t>),  josta</w:t>
      </w:r>
      <w:proofErr w:type="gramEnd"/>
      <w:r>
        <w:t xml:space="preserve"> yksityiskohtaisempaa tietoa myöhemmin. Määrittele ohjelmiston käyttötarkoitus. Kannattaa tuoda esille sekä maksajan että käyttäjien tarpeet. </w:t>
      </w:r>
    </w:p>
    <w:p w14:paraId="005CC418" w14:textId="6DC0CC54" w:rsidR="00F82103" w:rsidRDefault="00F82103" w:rsidP="00F82103">
      <w:pPr>
        <w:pStyle w:val="Otsikko2"/>
      </w:pPr>
      <w:bookmarkStart w:id="10" w:name="_Toc491371423"/>
      <w:r>
        <w:t>Käyttäjät ja toimintaympäristö</w:t>
      </w:r>
      <w:bookmarkEnd w:id="10"/>
    </w:p>
    <w:p w14:paraId="5B5940C7" w14:textId="2F64669F" w:rsidR="00F82103" w:rsidRDefault="00F82103" w:rsidP="00F82103">
      <w:pPr>
        <w:pStyle w:val="Perusteksti"/>
      </w:pPr>
      <w:r>
        <w:t>Ohje: Määrittele käyttäjäryhmät sekä järjestelmän käyttöympäristö (esim. Internet).</w:t>
      </w:r>
    </w:p>
    <w:p w14:paraId="2EEE362C" w14:textId="1EEF0D18" w:rsidR="00F82103" w:rsidRDefault="00F82103" w:rsidP="00F82103">
      <w:pPr>
        <w:pStyle w:val="Otsikko2"/>
      </w:pPr>
      <w:bookmarkStart w:id="11" w:name="_Toc491371424"/>
      <w:r>
        <w:t>Liittymät muihin järjestelmiin</w:t>
      </w:r>
      <w:bookmarkEnd w:id="11"/>
    </w:p>
    <w:p w14:paraId="15C7049C" w14:textId="1428D2E8" w:rsidR="00F82103" w:rsidRDefault="00F82103" w:rsidP="00F82103">
      <w:pPr>
        <w:pStyle w:val="Perusteksti"/>
      </w:pPr>
      <w:r>
        <w:t>Ohje: Jos ohjelma keskustelee muiden järjestelmien kanssa, kuvataan ulkopuoliset järjestelmät sekä liityntätapa niihin.</w:t>
      </w:r>
    </w:p>
    <w:p w14:paraId="7D2FD0BD" w14:textId="36BD8365" w:rsidR="00F82103" w:rsidRDefault="00F82103" w:rsidP="00F82103">
      <w:pPr>
        <w:pStyle w:val="Otsikko1"/>
      </w:pPr>
      <w:bookmarkStart w:id="12" w:name="_Toc491371425"/>
      <w:r>
        <w:lastRenderedPageBreak/>
        <w:t>T</w:t>
      </w:r>
      <w:r w:rsidRPr="00F82103">
        <w:t>oiminnalliset vaatimukset</w:t>
      </w:r>
      <w:bookmarkEnd w:id="12"/>
    </w:p>
    <w:p w14:paraId="46C20B4F" w14:textId="038E4C7B" w:rsidR="00F82103" w:rsidRDefault="00F82103" w:rsidP="00F82103">
      <w:pPr>
        <w:pStyle w:val="Otsikko2"/>
      </w:pPr>
      <w:bookmarkStart w:id="13" w:name="_Toc491371426"/>
      <w:r>
        <w:t>Yleiskuvaus järjestelmän toiminnasta</w:t>
      </w:r>
      <w:bookmarkEnd w:id="13"/>
    </w:p>
    <w:p w14:paraId="253415F8" w14:textId="23A2B279" w:rsidR="00F82103" w:rsidRDefault="00F82103" w:rsidP="00F82103">
      <w:pPr>
        <w:pStyle w:val="Perusteksti"/>
      </w:pPr>
      <w:r>
        <w:t>Ohje: Listaa ne toiminnot, jotka toteutetaan tässä järjestelmässä.</w:t>
      </w:r>
    </w:p>
    <w:p w14:paraId="37A45683" w14:textId="47272660" w:rsidR="00F82103" w:rsidRDefault="00F82103" w:rsidP="00F82103">
      <w:pPr>
        <w:pStyle w:val="Otsikko2"/>
      </w:pPr>
      <w:bookmarkStart w:id="14" w:name="_Toc491371427"/>
      <w:r>
        <w:t>Käyttäjien kertomat ongelmat</w:t>
      </w:r>
      <w:bookmarkEnd w:id="14"/>
    </w:p>
    <w:p w14:paraId="76A017E5" w14:textId="18ED4CF4" w:rsidR="00F82103" w:rsidRDefault="00F82103" w:rsidP="00F82103">
      <w:pPr>
        <w:pStyle w:val="Perusteksti"/>
      </w:pPr>
      <w:r>
        <w:t xml:space="preserve">Ohje: Kuvaa käyttäjäyhteisön kertomia olennaisia ongelmia nykyisessä toiminnassa. Hyödyllistä on myös kuvata, miten niitä on aikaisemmin yritetty ratkaista. </w:t>
      </w:r>
    </w:p>
    <w:p w14:paraId="7F69CB93" w14:textId="199D7997" w:rsidR="00F82103" w:rsidRDefault="00F82103" w:rsidP="00F82103">
      <w:pPr>
        <w:pStyle w:val="Otsikko2"/>
      </w:pPr>
      <w:bookmarkStart w:id="15" w:name="_Toc491371428"/>
      <w:r>
        <w:t>Yleiset rajoitukset</w:t>
      </w:r>
      <w:bookmarkEnd w:id="15"/>
    </w:p>
    <w:p w14:paraId="43EDF905" w14:textId="67EDF781" w:rsidR="00F82103" w:rsidRDefault="00F82103" w:rsidP="00F82103">
      <w:pPr>
        <w:pStyle w:val="Perusteksti"/>
      </w:pPr>
      <w:r>
        <w:t>Ohje: Listaa tähän asioita, jotka todetaan heti alkuvaiheessa asiat, toiminnot, piirteet, joita ei tulla toteuttamaan. Tämä auttaa molempia osapuolia tarkistamaan, mitä projekti pitää sisällään ja mitä pro-</w:t>
      </w:r>
      <w:proofErr w:type="spellStart"/>
      <w:r>
        <w:t>jektiin</w:t>
      </w:r>
      <w:proofErr w:type="spellEnd"/>
      <w:r>
        <w:t xml:space="preserve"> ei kuulu.</w:t>
      </w:r>
    </w:p>
    <w:p w14:paraId="43432024" w14:textId="10826676" w:rsidR="00F82103" w:rsidRDefault="00F82103" w:rsidP="00F82103">
      <w:pPr>
        <w:pStyle w:val="Otsikko2"/>
      </w:pPr>
      <w:bookmarkStart w:id="16" w:name="_Toc491371429"/>
      <w:r>
        <w:t>Käyttötapauskaavio</w:t>
      </w:r>
      <w:bookmarkEnd w:id="16"/>
    </w:p>
    <w:p w14:paraId="63D1951F" w14:textId="09B7EC88" w:rsidR="00F82103" w:rsidRDefault="00F82103" w:rsidP="00F82103">
      <w:pPr>
        <w:pStyle w:val="Perusteksti"/>
      </w:pPr>
      <w:r>
        <w:t xml:space="preserve">Ohje: Tee </w:t>
      </w:r>
      <w:proofErr w:type="spellStart"/>
      <w:r>
        <w:t>UML:n</w:t>
      </w:r>
      <w:proofErr w:type="spellEnd"/>
      <w:r>
        <w:t xml:space="preserve"> käyttötapauskaavio (piirros).</w:t>
      </w:r>
    </w:p>
    <w:p w14:paraId="4F0B8020" w14:textId="2A2D6ADB" w:rsidR="00F82103" w:rsidRDefault="00F82103" w:rsidP="00F82103">
      <w:pPr>
        <w:pStyle w:val="Otsikko2"/>
      </w:pPr>
      <w:bookmarkStart w:id="17" w:name="_Toc491371430"/>
      <w:r>
        <w:t>Käyttötapaukset</w:t>
      </w:r>
      <w:bookmarkEnd w:id="17"/>
    </w:p>
    <w:p w14:paraId="1F669C00" w14:textId="15587751" w:rsidR="00F82103" w:rsidRDefault="00F82103" w:rsidP="00F82103">
      <w:pPr>
        <w:pStyle w:val="Perusteksti"/>
      </w:pPr>
      <w:r>
        <w:t xml:space="preserve">Ohje: Kuvaa </w:t>
      </w:r>
      <w:proofErr w:type="spellStart"/>
      <w:r>
        <w:t>UML:n</w:t>
      </w:r>
      <w:proofErr w:type="spellEnd"/>
      <w:r>
        <w:t xml:space="preserve"> jokainen käyttötapaus taulukos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8"/>
        <w:gridCol w:w="6169"/>
      </w:tblGrid>
      <w:tr w:rsidR="00F82103" w:rsidRPr="00B852FC" w14:paraId="1F3AD5BC" w14:textId="77777777" w:rsidTr="000E32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48" w14:textId="428A0373" w:rsidR="00F82103" w:rsidRPr="00F82103" w:rsidRDefault="00F82103" w:rsidP="00B852FC">
            <w:r w:rsidRPr="00F82103">
              <w:br w:type="page"/>
            </w:r>
            <w:r w:rsidRPr="00F82103">
              <w:br w:type="page"/>
              <w:t>Käyttötapaus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C2B" w14:textId="77777777" w:rsidR="00F82103" w:rsidRPr="00F82103" w:rsidRDefault="00F82103" w:rsidP="00B852FC">
            <w:r w:rsidRPr="00F82103">
              <w:t>Käyttötapauksen nimi</w:t>
            </w:r>
          </w:p>
        </w:tc>
      </w:tr>
      <w:tr w:rsidR="00F82103" w:rsidRPr="00B852FC" w14:paraId="329DFCB7" w14:textId="77777777" w:rsidTr="000E32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75E" w14:textId="4BA6BC5D" w:rsidR="00F82103" w:rsidRPr="00F82103" w:rsidRDefault="00F82103" w:rsidP="00B852FC">
            <w:r w:rsidRPr="00F82103">
              <w:t>Yhteenveto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238" w14:textId="77777777" w:rsidR="00F82103" w:rsidRPr="00F82103" w:rsidRDefault="00F82103" w:rsidP="00B852FC">
            <w:r w:rsidRPr="00F82103">
              <w:t>Lyhyt yhteenveto käyttötapauksen tapahtumasta</w:t>
            </w:r>
          </w:p>
        </w:tc>
      </w:tr>
      <w:tr w:rsidR="00F82103" w:rsidRPr="00B852FC" w14:paraId="4B125427" w14:textId="77777777" w:rsidTr="000E32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14F" w14:textId="30C768A9" w:rsidR="00F82103" w:rsidRPr="00F82103" w:rsidRDefault="00F82103" w:rsidP="00B852FC">
            <w:r w:rsidRPr="00F82103">
              <w:t>Toimijat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E2D1" w14:textId="77777777" w:rsidR="00F82103" w:rsidRPr="00F82103" w:rsidRDefault="00F82103" w:rsidP="00B852FC">
            <w:r w:rsidRPr="00F82103">
              <w:t>Käyttötapauksen toimijat</w:t>
            </w:r>
          </w:p>
        </w:tc>
      </w:tr>
      <w:tr w:rsidR="00F82103" w:rsidRPr="00B852FC" w14:paraId="3DD1DF5C" w14:textId="77777777" w:rsidTr="000E32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90C" w14:textId="3C65AE37" w:rsidR="00F82103" w:rsidRPr="00F82103" w:rsidRDefault="00F82103" w:rsidP="00B852FC">
            <w:r w:rsidRPr="00F82103">
              <w:t>Ehdot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2C5" w14:textId="77777777" w:rsidR="00F82103" w:rsidRPr="00F82103" w:rsidRDefault="00F82103" w:rsidP="00B852FC">
            <w:r w:rsidRPr="00F82103">
              <w:t>Ehdot, joiden tulee täyttyä ennen kuin käyttötapaus toteutuu</w:t>
            </w:r>
          </w:p>
        </w:tc>
      </w:tr>
      <w:tr w:rsidR="00F82103" w:rsidRPr="00B852FC" w14:paraId="17AF360B" w14:textId="77777777" w:rsidTr="000E32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690" w14:textId="60CAD722" w:rsidR="00F82103" w:rsidRPr="00F82103" w:rsidRDefault="00F82103" w:rsidP="00B852FC">
            <w:r w:rsidRPr="00F82103">
              <w:t>Kuvaus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97F" w14:textId="77777777" w:rsidR="00F82103" w:rsidRPr="00F82103" w:rsidRDefault="00F82103" w:rsidP="00B852FC">
            <w:r w:rsidRPr="00F82103">
              <w:t>Tarkka kuvaus käyttötapauksesta</w:t>
            </w:r>
          </w:p>
        </w:tc>
      </w:tr>
      <w:tr w:rsidR="00F82103" w:rsidRPr="00B852FC" w14:paraId="0ABC20A9" w14:textId="77777777" w:rsidTr="000E32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3B8" w14:textId="47CCF112" w:rsidR="00F82103" w:rsidRPr="00F82103" w:rsidRDefault="00F82103" w:rsidP="00B852FC">
            <w:r w:rsidRPr="00F82103">
              <w:t>Poikkeukset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5DDF" w14:textId="77777777" w:rsidR="00F82103" w:rsidRPr="00F82103" w:rsidRDefault="00F82103" w:rsidP="00B852FC">
            <w:r w:rsidRPr="00F82103">
              <w:t>Poikkeukset, jotka aiheuttavat sen, että käyttötapaus ei toimi oikein</w:t>
            </w:r>
          </w:p>
        </w:tc>
      </w:tr>
      <w:tr w:rsidR="00F82103" w:rsidRPr="00B852FC" w14:paraId="552C73C0" w14:textId="77777777" w:rsidTr="000E32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567" w14:textId="3B1A7304" w:rsidR="00F82103" w:rsidRPr="00F82103" w:rsidRDefault="00F82103" w:rsidP="00B852FC">
            <w:r w:rsidRPr="00F82103">
              <w:lastRenderedPageBreak/>
              <w:t>Lopputulos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198" w14:textId="77777777" w:rsidR="00F82103" w:rsidRPr="00F82103" w:rsidRDefault="00F82103" w:rsidP="00B852FC">
            <w:r w:rsidRPr="00F82103">
              <w:t>Lopputulos, joka saadaan käyttötapauksen toteuttamisen jälkeen</w:t>
            </w:r>
          </w:p>
        </w:tc>
      </w:tr>
    </w:tbl>
    <w:p w14:paraId="7DE6211C" w14:textId="746064AE" w:rsidR="00F82103" w:rsidRDefault="00B852FC" w:rsidP="00B852FC">
      <w:pPr>
        <w:pStyle w:val="Kuvaotsikko"/>
      </w:pPr>
      <w:r>
        <w:t xml:space="preserve">Taulukko </w:t>
      </w:r>
      <w:fldSimple w:instr=" SEQ Taulukko \* ARABIC ">
        <w:r w:rsidR="000E3232">
          <w:rPr>
            <w:noProof/>
          </w:rPr>
          <w:t>3</w:t>
        </w:r>
      </w:fldSimple>
      <w:r>
        <w:t>. Käyttötapaustaulukkoon kuvaus</w:t>
      </w:r>
    </w:p>
    <w:p w14:paraId="57D7AC48" w14:textId="387A9E0B" w:rsidR="00B852FC" w:rsidRDefault="00B852FC" w:rsidP="00B852FC">
      <w:pPr>
        <w:pStyle w:val="Otsikko2"/>
      </w:pPr>
      <w:bookmarkStart w:id="18" w:name="_Toc491371431"/>
      <w:r>
        <w:t>Mahdolliset lisätoiminnot</w:t>
      </w:r>
      <w:bookmarkEnd w:id="18"/>
    </w:p>
    <w:p w14:paraId="369ED483" w14:textId="79CC91EA" w:rsidR="00B852FC" w:rsidRDefault="00B852FC" w:rsidP="00B852FC">
      <w:pPr>
        <w:pStyle w:val="Perusteksti"/>
      </w:pPr>
      <w:r>
        <w:t>Ohje: Listaa toteutettaviin toimintoihin nähden toissijaisia toimintoja, jotka toteutetaan, mikäli se on projektin puitteissa mahdollista.</w:t>
      </w:r>
    </w:p>
    <w:p w14:paraId="2FBC3D85" w14:textId="38CB48C8" w:rsidR="00B852FC" w:rsidRDefault="00B852FC" w:rsidP="00B852FC">
      <w:pPr>
        <w:pStyle w:val="Otsikko2"/>
      </w:pPr>
      <w:bookmarkStart w:id="19" w:name="_Toc491371432"/>
      <w:r>
        <w:t>Ei-toteutettavat toiminnot</w:t>
      </w:r>
      <w:bookmarkEnd w:id="19"/>
    </w:p>
    <w:p w14:paraId="49DF7B73" w14:textId="3AD15266" w:rsidR="00B852FC" w:rsidRDefault="00B852FC" w:rsidP="00B852FC">
      <w:pPr>
        <w:pStyle w:val="Perusteksti"/>
      </w:pPr>
      <w:r>
        <w:t>Ohje: Listaa toiminnot, joita ei toteuteta tässä projektissa.</w:t>
      </w:r>
    </w:p>
    <w:p w14:paraId="591A5FD6" w14:textId="6A6D840B" w:rsidR="00B852FC" w:rsidRDefault="00B852FC" w:rsidP="00B852FC">
      <w:pPr>
        <w:pStyle w:val="Otsikko1"/>
      </w:pPr>
      <w:bookmarkStart w:id="20" w:name="_Toc491371433"/>
      <w:r>
        <w:lastRenderedPageBreak/>
        <w:t>Ei-toiminnalliset vaatimukset</w:t>
      </w:r>
      <w:bookmarkEnd w:id="20"/>
    </w:p>
    <w:p w14:paraId="6E957F15" w14:textId="795B12D8" w:rsidR="00B852FC" w:rsidRDefault="00B852FC" w:rsidP="00B852FC">
      <w:pPr>
        <w:pStyle w:val="Perusteksti"/>
      </w:pPr>
      <w:r>
        <w:t xml:space="preserve">Ohje: Ei-toiminnalliset vaatimukset sisältävät informaation käytettävistä tekniikoista ja toiminta- ja kehitysympäristön asettamista rajoitteista. </w:t>
      </w:r>
    </w:p>
    <w:p w14:paraId="78394621" w14:textId="77777777" w:rsidR="00B852FC" w:rsidRDefault="00B852FC" w:rsidP="00B852FC">
      <w:pPr>
        <w:pStyle w:val="Perusteksti"/>
      </w:pPr>
      <w:r>
        <w:t>Esimerkki: Ei-toiminnallisia vaatimuksia ovat:</w:t>
      </w:r>
    </w:p>
    <w:p w14:paraId="0A40A2ED" w14:textId="4839ACE6" w:rsidR="00B852FC" w:rsidRDefault="00B852FC" w:rsidP="00B852FC">
      <w:pPr>
        <w:pStyle w:val="Perusteksti"/>
        <w:numPr>
          <w:ilvl w:val="0"/>
          <w:numId w:val="40"/>
        </w:numPr>
      </w:pPr>
      <w:r>
        <w:t xml:space="preserve">ohjelmointikielenä käytetään </w:t>
      </w:r>
      <w:proofErr w:type="gramStart"/>
      <w:r>
        <w:t>C++:aa</w:t>
      </w:r>
      <w:proofErr w:type="gramEnd"/>
      <w:r>
        <w:t>,</w:t>
      </w:r>
    </w:p>
    <w:p w14:paraId="09E26B59" w14:textId="77777777" w:rsidR="00B852FC" w:rsidRDefault="00B852FC" w:rsidP="00B852FC">
      <w:pPr>
        <w:pStyle w:val="Perusteksti"/>
        <w:numPr>
          <w:ilvl w:val="0"/>
          <w:numId w:val="40"/>
        </w:numPr>
      </w:pPr>
      <w:r>
        <w:t xml:space="preserve">suunnittelun määrittelykielenä käytetään </w:t>
      </w:r>
      <w:proofErr w:type="spellStart"/>
      <w:proofErr w:type="gramStart"/>
      <w:r>
        <w:t>UML:ää</w:t>
      </w:r>
      <w:proofErr w:type="gramEnd"/>
      <w:r>
        <w:t>,</w:t>
      </w:r>
      <w:proofErr w:type="spellEnd"/>
    </w:p>
    <w:p w14:paraId="13AFE349" w14:textId="77777777" w:rsidR="00B852FC" w:rsidRDefault="00B852FC" w:rsidP="00B852FC">
      <w:pPr>
        <w:pStyle w:val="Perusteksti"/>
        <w:numPr>
          <w:ilvl w:val="0"/>
          <w:numId w:val="40"/>
        </w:numPr>
      </w:pPr>
      <w:r>
        <w:t>luotavan käyttöliittymän tulee muodostua MFC -luokkakirjaston tarjoamista elementeistä ja</w:t>
      </w:r>
    </w:p>
    <w:p w14:paraId="537AE867" w14:textId="470486B0" w:rsidR="00B852FC" w:rsidRDefault="00B852FC" w:rsidP="00B852FC">
      <w:pPr>
        <w:pStyle w:val="Perusteksti"/>
        <w:numPr>
          <w:ilvl w:val="0"/>
          <w:numId w:val="40"/>
        </w:numPr>
      </w:pPr>
      <w:proofErr w:type="spellStart"/>
      <w:r>
        <w:t>omponentin</w:t>
      </w:r>
      <w:proofErr w:type="spellEnd"/>
      <w:r>
        <w:t xml:space="preserve"> tulee kyetä palvelemaan vähintään kahta asiakasta samanaikaisesti.</w:t>
      </w:r>
    </w:p>
    <w:p w14:paraId="076029A3" w14:textId="6FDF1F05" w:rsidR="00B852FC" w:rsidRDefault="00B852FC" w:rsidP="00B852FC">
      <w:pPr>
        <w:pStyle w:val="Otsikko2"/>
      </w:pPr>
      <w:bookmarkStart w:id="21" w:name="_Toc491371434"/>
      <w:r>
        <w:t>Käytettävyys</w:t>
      </w:r>
      <w:bookmarkEnd w:id="21"/>
    </w:p>
    <w:p w14:paraId="58F2B6F0" w14:textId="3F3FBC4D" w:rsidR="00B852FC" w:rsidRDefault="00B852FC" w:rsidP="00B852FC">
      <w:pPr>
        <w:pStyle w:val="Perusteksti"/>
      </w:pPr>
      <w:r>
        <w:t>Ohje: Kirjaa ominaisuudet, joita järjestelmän loppukäyttäjät asettavat järjestelmälle, jotta se toimisi tarkoituksensa mukaisesti ja tehokkaasti sekä olisi käyttäjäystävällinen. Esim. käyttöliittymän selkeys, käytön oppimisen helppous, vikasietoisuus jne.</w:t>
      </w:r>
    </w:p>
    <w:p w14:paraId="0F22CA29" w14:textId="53611C1A" w:rsidR="00B852FC" w:rsidRDefault="00B852FC" w:rsidP="00B852FC">
      <w:pPr>
        <w:pStyle w:val="Otsikko2"/>
      </w:pPr>
      <w:bookmarkStart w:id="22" w:name="_Toc491371435"/>
      <w:r>
        <w:t>Tietoturva</w:t>
      </w:r>
      <w:bookmarkEnd w:id="22"/>
    </w:p>
    <w:p w14:paraId="079AFBFA" w14:textId="4F85B23F" w:rsidR="00B852FC" w:rsidRDefault="00B852FC" w:rsidP="00B852FC">
      <w:pPr>
        <w:pStyle w:val="Perusteksti"/>
      </w:pPr>
      <w:r>
        <w:t>Ohje: Kirjaa järjestelmälle asetettavat tietoturvavaatimukset kuten käyttäjien tunnistaminen, sähköinen allekirjoittaminen, tietoliikenneyhteyksissä käytettävät salausmenetelmät.</w:t>
      </w:r>
    </w:p>
    <w:p w14:paraId="1707503C" w14:textId="3FFE0585" w:rsidR="00B852FC" w:rsidRDefault="00B852FC" w:rsidP="00B852FC">
      <w:pPr>
        <w:pStyle w:val="Otsikko2"/>
      </w:pPr>
      <w:bookmarkStart w:id="23" w:name="_Toc491371436"/>
      <w:r>
        <w:t>Toimintavarmuus</w:t>
      </w:r>
      <w:bookmarkEnd w:id="23"/>
    </w:p>
    <w:p w14:paraId="54A4F0C2" w14:textId="0D3426EB" w:rsidR="00B852FC" w:rsidRDefault="00B852FC" w:rsidP="00B852FC">
      <w:pPr>
        <w:pStyle w:val="Perusteksti"/>
      </w:pPr>
      <w:r>
        <w:t>Ohje: Määrittele olosuhdevaatimukset, joissa järjestelmän tulee edelleen toimia luotettavasti.</w:t>
      </w:r>
    </w:p>
    <w:p w14:paraId="7C376AAA" w14:textId="66CFD48E" w:rsidR="00B852FC" w:rsidRDefault="00B852FC" w:rsidP="00B852FC">
      <w:pPr>
        <w:pStyle w:val="Otsikko2"/>
      </w:pPr>
      <w:bookmarkStart w:id="24" w:name="_Toc491371437"/>
      <w:r>
        <w:lastRenderedPageBreak/>
        <w:t>Ylläpidettävyys ja huollettavuus</w:t>
      </w:r>
      <w:bookmarkEnd w:id="24"/>
    </w:p>
    <w:p w14:paraId="3489E241" w14:textId="25BC07FC" w:rsidR="00B852FC" w:rsidRDefault="00B852FC" w:rsidP="00B852FC">
      <w:pPr>
        <w:pStyle w:val="Perusteksti"/>
      </w:pPr>
      <w:r>
        <w:t>Ohje: Määritelkää ylläpidettävyyteen ja luotettavuuteen liittyvät asiat esim. varmuuskopiointi, päivitykset, uusien käyttäjien lisääminen, muutosten tekeminen olosuhteiden muuttuessa.</w:t>
      </w:r>
    </w:p>
    <w:p w14:paraId="749A9AAD" w14:textId="2D09715E" w:rsidR="00B852FC" w:rsidRDefault="00B852FC" w:rsidP="00B852FC">
      <w:pPr>
        <w:pStyle w:val="Otsikko2"/>
      </w:pPr>
      <w:bookmarkStart w:id="25" w:name="_Toc491371438"/>
      <w:r>
        <w:t>Siirrettävyys, laajennettavuus ja uudelleenkäytettävyys</w:t>
      </w:r>
      <w:bookmarkEnd w:id="25"/>
    </w:p>
    <w:p w14:paraId="536DAA63" w14:textId="3E228002" w:rsidR="00B852FC" w:rsidRDefault="00B852FC" w:rsidP="00B852FC">
      <w:pPr>
        <w:pStyle w:val="Perusteksti"/>
      </w:pPr>
      <w:r>
        <w:t xml:space="preserve">Ohje: Määrittele vaatimukset järjestelmän siirrettävyydelle toiseen käyttöympäristöön (esim. ohjelmointikieli, joka toimii monissa eri käyttöjärjestelmissä). </w:t>
      </w:r>
    </w:p>
    <w:p w14:paraId="5ED091FF" w14:textId="77777777" w:rsidR="00B852FC" w:rsidRDefault="00B852FC" w:rsidP="00B852FC">
      <w:pPr>
        <w:pStyle w:val="Perusteksti"/>
      </w:pPr>
      <w:r>
        <w:t>Määrittele vaatimukset, jotka koskevat järjestelmän laajennettavuutta: joudutaanko tekemään paljon muutoksia vai onko järjestelmän laajentaminen yleensä mahdollista.</w:t>
      </w:r>
    </w:p>
    <w:p w14:paraId="2F5046AC" w14:textId="2912413A" w:rsidR="00B852FC" w:rsidRDefault="00B852FC" w:rsidP="00B852FC">
      <w:pPr>
        <w:pStyle w:val="Perusteksti"/>
      </w:pPr>
      <w:r>
        <w:t>Määrittele myös, tuleeko järjestelmän osia voida käyttää hyödyksi jonkin toisen järjestelmän rakentamisessa tai kenties koko järjestelmää toisen järjestelmän osana.</w:t>
      </w:r>
    </w:p>
    <w:p w14:paraId="547FF264" w14:textId="74CF8161" w:rsidR="00B852FC" w:rsidRDefault="00B852FC" w:rsidP="00B852FC">
      <w:pPr>
        <w:pStyle w:val="Otsikko2"/>
      </w:pPr>
      <w:bookmarkStart w:id="26" w:name="_Toc491371439"/>
      <w:proofErr w:type="spellStart"/>
      <w:r>
        <w:t>Konfiguroitavuus</w:t>
      </w:r>
      <w:bookmarkEnd w:id="26"/>
      <w:proofErr w:type="spellEnd"/>
    </w:p>
    <w:p w14:paraId="73C22FE4" w14:textId="3715C09B" w:rsidR="00B852FC" w:rsidRDefault="00B852FC" w:rsidP="00B852FC">
      <w:pPr>
        <w:pStyle w:val="Perusteksti"/>
      </w:pPr>
      <w:r>
        <w:t xml:space="preserve">Ohje: Listaa järjestelmän ne ominaisuudet, jotka ovat muutettavissa </w:t>
      </w:r>
      <w:proofErr w:type="spellStart"/>
      <w:r>
        <w:t>parametroinnin</w:t>
      </w:r>
      <w:proofErr w:type="spellEnd"/>
      <w:r>
        <w:t xml:space="preserve"> avulla. Parametrit voivat olla muutettavissa ohjelmassa, tietokannassa, resurssitiedostossa tai jossakin muulla tallessa (esimerkiksi kieliasetus).</w:t>
      </w:r>
    </w:p>
    <w:p w14:paraId="6BE276C0" w14:textId="2B7FCAAC" w:rsidR="00B852FC" w:rsidRDefault="00B852FC" w:rsidP="00B852FC">
      <w:pPr>
        <w:pStyle w:val="Otsikko1"/>
      </w:pPr>
      <w:bookmarkStart w:id="27" w:name="_Toc491371440"/>
      <w:r>
        <w:lastRenderedPageBreak/>
        <w:t>Muut vaatimukset</w:t>
      </w:r>
      <w:bookmarkEnd w:id="27"/>
    </w:p>
    <w:p w14:paraId="69F282FB" w14:textId="3A247F92" w:rsidR="00B852FC" w:rsidRDefault="00B852FC" w:rsidP="00B852FC">
      <w:pPr>
        <w:pStyle w:val="Otsikko2"/>
      </w:pPr>
      <w:bookmarkStart w:id="28" w:name="_Toc491371441"/>
      <w:r>
        <w:t>Suorituskyky</w:t>
      </w:r>
      <w:bookmarkEnd w:id="28"/>
    </w:p>
    <w:p w14:paraId="366B4B6F" w14:textId="7B4D3F4F" w:rsidR="00B852FC" w:rsidRDefault="00B852FC" w:rsidP="00B852FC">
      <w:pPr>
        <w:pStyle w:val="Perusteksti"/>
      </w:pPr>
      <w:r>
        <w:t>Ohje: Määrittele järjestelmän suorituskyky esim. latautumisaikojen pituudet.</w:t>
      </w:r>
    </w:p>
    <w:p w14:paraId="36BD7ABF" w14:textId="2B2B0661" w:rsidR="00B852FC" w:rsidRDefault="00B852FC" w:rsidP="00B852FC">
      <w:pPr>
        <w:pStyle w:val="Otsikko2"/>
      </w:pPr>
      <w:bookmarkStart w:id="29" w:name="_Toc491371442"/>
      <w:r>
        <w:t>Ohjelmiston arkkitehtuurikuvaus</w:t>
      </w:r>
      <w:bookmarkEnd w:id="29"/>
    </w:p>
    <w:p w14:paraId="043B4A06" w14:textId="1DC19A82" w:rsidR="00B852FC" w:rsidRDefault="00B852FC" w:rsidP="00B852FC">
      <w:pPr>
        <w:pStyle w:val="Perusteksti"/>
      </w:pPr>
      <w:r>
        <w:t>Ohje: Kuvaa ohjelmiston arkkitehtuuri yleisellä tasolla esim. jollakin piirroksella. Piirroksesta tulee käydä ilmi järjestelmän kaikki osat ja kuinka ne ovat yhteydessä toisiinsa.</w:t>
      </w:r>
    </w:p>
    <w:p w14:paraId="413276C2" w14:textId="1F5572F8" w:rsidR="00B852FC" w:rsidRDefault="00B852FC" w:rsidP="00B852FC">
      <w:pPr>
        <w:pStyle w:val="Otsikko2"/>
      </w:pPr>
      <w:bookmarkStart w:id="30" w:name="_Toc491371443"/>
      <w:r>
        <w:t>Rajapinnat</w:t>
      </w:r>
      <w:bookmarkEnd w:id="30"/>
    </w:p>
    <w:p w14:paraId="4802B76F" w14:textId="6CEA95AB" w:rsidR="00B852FC" w:rsidRDefault="00B852FC" w:rsidP="00B852FC">
      <w:pPr>
        <w:pStyle w:val="Otsikko3"/>
      </w:pPr>
      <w:bookmarkStart w:id="31" w:name="_Toc491371444"/>
      <w:r>
        <w:t>Laitteistorajapinnat</w:t>
      </w:r>
      <w:bookmarkEnd w:id="31"/>
    </w:p>
    <w:p w14:paraId="6981F706" w14:textId="795E0537" w:rsidR="00B852FC" w:rsidRDefault="00B852FC" w:rsidP="00B852FC">
      <w:pPr>
        <w:pStyle w:val="Perusteksti"/>
      </w:pPr>
      <w:r>
        <w:t xml:space="preserve">Ohje: Kuvaile järjestelmän fyysiset liitynnät laitteistoihin. </w:t>
      </w:r>
    </w:p>
    <w:p w14:paraId="0E4E10D8" w14:textId="4F4AD5E4" w:rsidR="00B852FC" w:rsidRDefault="00B852FC" w:rsidP="00B852FC">
      <w:pPr>
        <w:pStyle w:val="Otsikko3"/>
      </w:pPr>
      <w:bookmarkStart w:id="32" w:name="_Toc491371445"/>
      <w:r>
        <w:t>Tietoliikennerajapinnat</w:t>
      </w:r>
      <w:bookmarkEnd w:id="32"/>
    </w:p>
    <w:p w14:paraId="7822733B" w14:textId="073DB840" w:rsidR="00B852FC" w:rsidRDefault="00B852FC" w:rsidP="00B852FC">
      <w:pPr>
        <w:pStyle w:val="Perusteksti"/>
      </w:pPr>
      <w:r>
        <w:t>Ohje: Kuvaile järjestelmän liitynnät tietoliikennekanaviin (esim. langattomat järjestelmät).</w:t>
      </w:r>
    </w:p>
    <w:p w14:paraId="3C372450" w14:textId="10B39B3A" w:rsidR="00B852FC" w:rsidRDefault="00B852FC" w:rsidP="00B852FC">
      <w:pPr>
        <w:pStyle w:val="Otsikko3"/>
      </w:pPr>
      <w:bookmarkStart w:id="33" w:name="_Toc491371446"/>
      <w:r>
        <w:t>Ohjelmistorajapinnat</w:t>
      </w:r>
      <w:bookmarkEnd w:id="33"/>
    </w:p>
    <w:p w14:paraId="7C5F8B82" w14:textId="7CA4FEE2" w:rsidR="00B852FC" w:rsidRDefault="00B852FC" w:rsidP="00B852FC">
      <w:pPr>
        <w:pStyle w:val="Perusteksti"/>
      </w:pPr>
      <w:r>
        <w:t>Ohje: Kirjaa ohjelmiston eri osat ja niiden liitynnät toisiinsa</w:t>
      </w:r>
    </w:p>
    <w:p w14:paraId="7877F81A" w14:textId="77777777" w:rsidR="00B852FC" w:rsidRDefault="00B852FC" w:rsidP="00B852FC">
      <w:pPr>
        <w:pStyle w:val="Perusteksti"/>
      </w:pPr>
      <w:r>
        <w:t>esim. Windows API =Windows-ohjelmointiin tarkoitettu ohjelmistorajapinta.</w:t>
      </w:r>
    </w:p>
    <w:p w14:paraId="169A3956" w14:textId="1CAABFD1" w:rsidR="00B852FC" w:rsidRDefault="00B852FC" w:rsidP="00B852FC">
      <w:pPr>
        <w:pStyle w:val="Otsikko2"/>
      </w:pPr>
      <w:bookmarkStart w:id="34" w:name="_Toc491371447"/>
      <w:r>
        <w:lastRenderedPageBreak/>
        <w:t>Käyttöliittymät</w:t>
      </w:r>
      <w:bookmarkEnd w:id="34"/>
    </w:p>
    <w:p w14:paraId="4D476F91" w14:textId="27A29771" w:rsidR="00B852FC" w:rsidRDefault="00B852FC" w:rsidP="00B852FC">
      <w:pPr>
        <w:pStyle w:val="Otsikko3"/>
      </w:pPr>
      <w:bookmarkStart w:id="35" w:name="_Toc491371448"/>
      <w:r>
        <w:t>Käyttöliittymäkartta</w:t>
      </w:r>
      <w:bookmarkEnd w:id="35"/>
    </w:p>
    <w:p w14:paraId="56DF0006" w14:textId="38498334" w:rsidR="00B852FC" w:rsidRDefault="000E3232" w:rsidP="00B852FC">
      <w:pPr>
        <w:pStyle w:val="Perus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982F59">
                <wp:simplePos x="0" y="0"/>
                <wp:positionH relativeFrom="column">
                  <wp:posOffset>3678896</wp:posOffset>
                </wp:positionH>
                <wp:positionV relativeFrom="paragraph">
                  <wp:posOffset>266709</wp:posOffset>
                </wp:positionV>
                <wp:extent cx="1143000" cy="304800"/>
                <wp:effectExtent l="0" t="0" r="0" b="0"/>
                <wp:wrapNone/>
                <wp:docPr id="7" name="Tekstiruu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4BF50B5" w14:textId="77777777" w:rsidR="000E3232" w:rsidRDefault="000E3232" w:rsidP="000E3232">
                            <w:r>
                              <w:t>Tuott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left:0;text-align:left;margin-left:289.7pt;margin-top:21pt;width:90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">
                <v:shadow on="t"/>
                <v:textbox>
                  <w:txbxContent>
                    <w:p w14:paraId="24BF50B5" w14:textId="77777777" w:rsidR="000E3232" w:rsidRDefault="000E3232" w:rsidP="000E3232">
                      <w:r>
                        <w:t>Tuott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6B2E06F">
                <wp:simplePos x="0" y="0"/>
                <wp:positionH relativeFrom="margin">
                  <wp:align>left</wp:align>
                </wp:positionH>
                <wp:positionV relativeFrom="paragraph">
                  <wp:posOffset>396875</wp:posOffset>
                </wp:positionV>
                <wp:extent cx="1143000" cy="304800"/>
                <wp:effectExtent l="0" t="0" r="57150" b="57150"/>
                <wp:wrapNone/>
                <wp:docPr id="1" name="Tekstiruu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5133D60" w14:textId="77777777" w:rsidR="000E3232" w:rsidRDefault="000E3232" w:rsidP="000E3232">
                            <w:r>
                              <w:t>Kirjautumi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1" o:spid="_x0000_s1027" type="#_x0000_t202" style="position:absolute;left:0;text-align:left;margin-left:0;margin-top:31.25pt;width:90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">
                <v:shadow on="t"/>
                <v:textbox>
                  <w:txbxContent>
                    <w:p w14:paraId="75133D60" w14:textId="77777777" w:rsidR="000E3232" w:rsidRDefault="000E3232" w:rsidP="000E3232">
                      <w:r>
                        <w:t>Kirjautumi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2FC">
        <w:t xml:space="preserve">Ohje: Tähän tulee kuva käyttöliittymäkartasta </w:t>
      </w:r>
    </w:p>
    <w:p w14:paraId="26B72FEF" w14:textId="3D12F4C6" w:rsidR="000E3232" w:rsidRDefault="000E3232" w:rsidP="00B852FC">
      <w:pPr>
        <w:pStyle w:val="Perus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DD55FFA">
                <wp:simplePos x="0" y="0"/>
                <wp:positionH relativeFrom="column">
                  <wp:posOffset>3678897</wp:posOffset>
                </wp:positionH>
                <wp:positionV relativeFrom="paragraph">
                  <wp:posOffset>357003</wp:posOffset>
                </wp:positionV>
                <wp:extent cx="1143000" cy="304800"/>
                <wp:effectExtent l="0" t="0" r="0" b="0"/>
                <wp:wrapNone/>
                <wp:docPr id="9" name="Tekstiruu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A8802B3" w14:textId="77777777" w:rsidR="000E3232" w:rsidRDefault="000E3232" w:rsidP="000E3232">
                            <w:r>
                              <w:t>Palvel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9" o:spid="_x0000_s1028" type="#_x0000_t202" style="position:absolute;left:0;text-align:left;margin-left:289.7pt;margin-top:28.1pt;width:9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">
                <v:shadow on="t"/>
                <v:textbox>
                  <w:txbxContent>
                    <w:p w14:paraId="5A8802B3" w14:textId="77777777" w:rsidR="000E3232" w:rsidRDefault="000E3232" w:rsidP="000E3232">
                      <w:r>
                        <w:t>Palvel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FEB0AC9">
                <wp:simplePos x="0" y="0"/>
                <wp:positionH relativeFrom="column">
                  <wp:posOffset>2964815</wp:posOffset>
                </wp:positionH>
                <wp:positionV relativeFrom="paragraph">
                  <wp:posOffset>3810</wp:posOffset>
                </wp:positionV>
                <wp:extent cx="685800" cy="152400"/>
                <wp:effectExtent l="0" t="0" r="0" b="0"/>
                <wp:wrapNone/>
                <wp:docPr id="5" name="Suora yhdysviiv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7322F" id="Suora yhdysviiva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5pt,.3pt" to="28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FB5FE57">
                <wp:simplePos x="0" y="0"/>
                <wp:positionH relativeFrom="column">
                  <wp:posOffset>2948741</wp:posOffset>
                </wp:positionH>
                <wp:positionV relativeFrom="paragraph">
                  <wp:posOffset>212564</wp:posOffset>
                </wp:positionV>
                <wp:extent cx="685800" cy="228600"/>
                <wp:effectExtent l="0" t="0" r="0" b="0"/>
                <wp:wrapNone/>
                <wp:docPr id="8" name="Suora yhdysviiv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BB9D8" id="Suora yhdysviiva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16.75pt" to="286.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F6AD2F3">
                <wp:simplePos x="0" y="0"/>
                <wp:positionH relativeFrom="column">
                  <wp:posOffset>1801751</wp:posOffset>
                </wp:positionH>
                <wp:positionV relativeFrom="paragraph">
                  <wp:posOffset>31665</wp:posOffset>
                </wp:positionV>
                <wp:extent cx="1143000" cy="304800"/>
                <wp:effectExtent l="0" t="0" r="0" b="0"/>
                <wp:wrapNone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E267765" w14:textId="77777777" w:rsidR="000E3232" w:rsidRDefault="000E3232" w:rsidP="000E3232">
                            <w:r>
                              <w:t>Yritysesit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3" o:spid="_x0000_s1029" type="#_x0000_t202" style="position:absolute;left:0;text-align:left;margin-left:141.85pt;margin-top:2.5pt;width:90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">
                <v:shadow on="t"/>
                <v:textbox>
                  <w:txbxContent>
                    <w:p w14:paraId="7E267765" w14:textId="77777777" w:rsidR="000E3232" w:rsidRDefault="000E3232" w:rsidP="000E3232">
                      <w:r>
                        <w:t>Yritysesitt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11CCF84">
                <wp:simplePos x="0" y="0"/>
                <wp:positionH relativeFrom="column">
                  <wp:posOffset>1133513</wp:posOffset>
                </wp:positionH>
                <wp:positionV relativeFrom="paragraph">
                  <wp:posOffset>190500</wp:posOffset>
                </wp:positionV>
                <wp:extent cx="661917" cy="0"/>
                <wp:effectExtent l="0" t="76200" r="24130" b="95250"/>
                <wp:wrapNone/>
                <wp:docPr id="2" name="Suora yhdysvii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2A592" id="Suora yhdysviiva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5pt" to="141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">
                <v:stroke endarrow="block"/>
              </v:line>
            </w:pict>
          </mc:Fallback>
        </mc:AlternateContent>
      </w:r>
    </w:p>
    <w:p w14:paraId="3806AD6D" w14:textId="2B5D8340" w:rsidR="00B852FC" w:rsidRDefault="00B852FC" w:rsidP="00B852FC">
      <w:pPr>
        <w:pStyle w:val="Perusteksti"/>
      </w:pPr>
    </w:p>
    <w:p w14:paraId="23357C32" w14:textId="51C4D37E" w:rsidR="000E3232" w:rsidRDefault="000E3232" w:rsidP="000E3232">
      <w:pPr>
        <w:pStyle w:val="Otsikko3"/>
      </w:pPr>
      <w:bookmarkStart w:id="36" w:name="_Toc491371449"/>
      <w:r>
        <w:t>Käyttöliittymäsivut</w:t>
      </w:r>
      <w:bookmarkEnd w:id="36"/>
    </w:p>
    <w:p w14:paraId="3D80E639" w14:textId="0F932969" w:rsidR="000E3232" w:rsidRDefault="000E3232" w:rsidP="000E3232">
      <w:pPr>
        <w:pStyle w:val="Perusteksti"/>
      </w:pPr>
      <w:r>
        <w:t>Ohje: Tähän tulee kuvat yksittäisistä näytöistä sekä testimuotoinen selitys näytöstä ja sen toiminnoista.</w:t>
      </w:r>
    </w:p>
    <w:p w14:paraId="31500CA8" w14:textId="1BA8676E" w:rsidR="000E3232" w:rsidRDefault="000E3232" w:rsidP="000E3232">
      <w:pPr>
        <w:pStyle w:val="Perus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1D3396A4">
                <wp:simplePos x="0" y="0"/>
                <wp:positionH relativeFrom="margin">
                  <wp:posOffset>-1223</wp:posOffset>
                </wp:positionH>
                <wp:positionV relativeFrom="paragraph">
                  <wp:posOffset>7620</wp:posOffset>
                </wp:positionV>
                <wp:extent cx="1752600" cy="914400"/>
                <wp:effectExtent l="0" t="0" r="19050" b="19050"/>
                <wp:wrapNone/>
                <wp:docPr id="10" name="Tekstiruu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696A" w14:textId="77777777" w:rsidR="000E3232" w:rsidRDefault="000E3232" w:rsidP="000E3232">
                            <w:r>
                              <w:t>KIRJAUTUMINEN</w:t>
                            </w:r>
                          </w:p>
                          <w:p w14:paraId="3F5AF6A0" w14:textId="77777777" w:rsidR="000E3232" w:rsidRDefault="000E3232" w:rsidP="000E3232"/>
                          <w:p w14:paraId="1FB44047" w14:textId="77777777" w:rsidR="000E3232" w:rsidRDefault="000E3232" w:rsidP="000E3232">
                            <w:proofErr w:type="gramStart"/>
                            <w:r>
                              <w:t>Tunnus :</w:t>
                            </w:r>
                            <w:proofErr w:type="gramEnd"/>
                            <w:r>
                              <w:t>______</w:t>
                            </w:r>
                          </w:p>
                          <w:p w14:paraId="6112A9B3" w14:textId="77777777" w:rsidR="000E3232" w:rsidRDefault="000E3232" w:rsidP="000E3232">
                            <w:proofErr w:type="gramStart"/>
                            <w:r>
                              <w:t>salasana:_</w:t>
                            </w:r>
                            <w:proofErr w:type="gramEnd"/>
                            <w:r>
                              <w:t>______</w:t>
                            </w:r>
                          </w:p>
                          <w:p w14:paraId="240523ED" w14:textId="77777777" w:rsidR="000E3232" w:rsidRDefault="000E3232" w:rsidP="000E32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10" o:spid="_x0000_s1030" type="#_x0000_t202" style="position:absolute;left:0;text-align:left;margin-left:-.1pt;margin-top:.6pt;width:13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">
                <v:textbox>
                  <w:txbxContent>
                    <w:p w14:paraId="5A6A696A" w14:textId="77777777" w:rsidR="000E3232" w:rsidRDefault="000E3232" w:rsidP="000E3232">
                      <w:r>
                        <w:t>KIRJAUTUMINEN</w:t>
                      </w:r>
                    </w:p>
                    <w:p w14:paraId="3F5AF6A0" w14:textId="77777777" w:rsidR="000E3232" w:rsidRDefault="000E3232" w:rsidP="000E3232"/>
                    <w:p w14:paraId="1FB44047" w14:textId="77777777" w:rsidR="000E3232" w:rsidRDefault="000E3232" w:rsidP="000E3232">
                      <w:proofErr w:type="gramStart"/>
                      <w:r>
                        <w:t>Tunnus :</w:t>
                      </w:r>
                      <w:proofErr w:type="gramEnd"/>
                      <w:r>
                        <w:t>______</w:t>
                      </w:r>
                    </w:p>
                    <w:p w14:paraId="6112A9B3" w14:textId="77777777" w:rsidR="000E3232" w:rsidRDefault="000E3232" w:rsidP="000E3232">
                      <w:proofErr w:type="gramStart"/>
                      <w:r>
                        <w:t>salasana:_</w:t>
                      </w:r>
                      <w:proofErr w:type="gramEnd"/>
                      <w:r>
                        <w:t>______</w:t>
                      </w:r>
                    </w:p>
                    <w:p w14:paraId="240523ED" w14:textId="77777777" w:rsidR="000E3232" w:rsidRDefault="000E3232" w:rsidP="000E3232"/>
                  </w:txbxContent>
                </v:textbox>
                <w10:wrap anchorx="margin"/>
              </v:shape>
            </w:pict>
          </mc:Fallback>
        </mc:AlternateContent>
      </w:r>
    </w:p>
    <w:p w14:paraId="71383DE7" w14:textId="726867C9" w:rsidR="000E3232" w:rsidRDefault="000E3232" w:rsidP="000E3232">
      <w:pPr>
        <w:pStyle w:val="Perusteksti"/>
      </w:pPr>
    </w:p>
    <w:p w14:paraId="2A628C19" w14:textId="77777777" w:rsidR="000E3232" w:rsidRDefault="000E3232" w:rsidP="000E3232">
      <w:pPr>
        <w:pStyle w:val="Perusteksti"/>
      </w:pPr>
    </w:p>
    <w:p w14:paraId="56BA1D0A" w14:textId="13208F87" w:rsidR="000E3232" w:rsidRDefault="000E3232" w:rsidP="000E3232">
      <w:pPr>
        <w:pStyle w:val="Otsikko3"/>
      </w:pPr>
      <w:bookmarkStart w:id="37" w:name="_Toc491371450"/>
      <w:r>
        <w:t>Komentorivipohjainen käyttöliittymä</w:t>
      </w:r>
      <w:bookmarkEnd w:id="37"/>
    </w:p>
    <w:p w14:paraId="352315F7" w14:textId="50F6CF5E" w:rsidR="000E3232" w:rsidRDefault="000E3232" w:rsidP="000E3232">
      <w:pPr>
        <w:pStyle w:val="Perusteksti"/>
      </w:pPr>
      <w:r>
        <w:t>Ohje: Jos käyttöliittymä sisältää komentorivipohjaisen liittymän kuvataan komennot ja komentojen parametrit tässä.</w:t>
      </w:r>
    </w:p>
    <w:p w14:paraId="77184A11" w14:textId="2076C78C" w:rsidR="000E3232" w:rsidRDefault="000E3232" w:rsidP="000E3232">
      <w:pPr>
        <w:pStyle w:val="Otsikko1"/>
      </w:pPr>
      <w:bookmarkStart w:id="38" w:name="_Toc491371451"/>
      <w:r>
        <w:lastRenderedPageBreak/>
        <w:t>Rajoitukset suunnittelulle ja toteutukselle</w:t>
      </w:r>
      <w:bookmarkEnd w:id="38"/>
    </w:p>
    <w:p w14:paraId="63B0A2D5" w14:textId="7BC8A648" w:rsidR="000E3232" w:rsidRDefault="000E3232" w:rsidP="000E3232">
      <w:pPr>
        <w:pStyle w:val="Perusteksti"/>
      </w:pPr>
      <w:r>
        <w:t>Ohje: Yksilöi mahdolliset rajoitukset, jotka koskevat suunnittelua.</w:t>
      </w:r>
    </w:p>
    <w:p w14:paraId="0A639F12" w14:textId="733AB31F" w:rsidR="000E3232" w:rsidRDefault="000E3232" w:rsidP="000E3232">
      <w:pPr>
        <w:pStyle w:val="Otsikko2"/>
      </w:pPr>
      <w:bookmarkStart w:id="39" w:name="_Toc491371452"/>
      <w:r>
        <w:t>Standardit</w:t>
      </w:r>
      <w:bookmarkEnd w:id="39"/>
    </w:p>
    <w:p w14:paraId="10D41411" w14:textId="3B60B9FE" w:rsidR="000E3232" w:rsidRDefault="000E3232" w:rsidP="000E3232">
      <w:pPr>
        <w:pStyle w:val="Perusteksti"/>
      </w:pPr>
      <w:r>
        <w:t xml:space="preserve">Ohje: Standardeja ovat esimerkiksi tietoliikenne protokollat, tiedonesitys standardit (XML), yrityksen omat </w:t>
      </w:r>
      <w:proofErr w:type="gramStart"/>
      <w:r>
        <w:t>ohjeistukset, ….</w:t>
      </w:r>
      <w:proofErr w:type="gramEnd"/>
      <w:r>
        <w:t>.</w:t>
      </w:r>
    </w:p>
    <w:p w14:paraId="667724AD" w14:textId="49469438" w:rsidR="000E3232" w:rsidRDefault="000E3232" w:rsidP="000E3232">
      <w:pPr>
        <w:pStyle w:val="Otsikko2"/>
      </w:pPr>
      <w:bookmarkStart w:id="40" w:name="_Toc491371453"/>
      <w:r>
        <w:t>Laitteistorajoitukset</w:t>
      </w:r>
      <w:bookmarkEnd w:id="40"/>
    </w:p>
    <w:p w14:paraId="02D99469" w14:textId="7512D457" w:rsidR="000E3232" w:rsidRDefault="000E3232" w:rsidP="000E3232">
      <w:pPr>
        <w:pStyle w:val="Otsikko2"/>
      </w:pPr>
      <w:bookmarkStart w:id="41" w:name="_Toc491371454"/>
      <w:r>
        <w:t>Ohjelmistorajoitukset</w:t>
      </w:r>
      <w:bookmarkEnd w:id="41"/>
    </w:p>
    <w:p w14:paraId="337C23DF" w14:textId="5310DD23" w:rsidR="000E3232" w:rsidRDefault="000E3232" w:rsidP="000E3232">
      <w:pPr>
        <w:pStyle w:val="Perusteksti"/>
      </w:pPr>
      <w:r>
        <w:t>Ohje: Esim. Ohjelmointikielet, käyttöjärjestelmät, käyttöliittymät jne.</w:t>
      </w:r>
    </w:p>
    <w:p w14:paraId="60044776" w14:textId="371B5F92" w:rsidR="000E3232" w:rsidRDefault="000E3232" w:rsidP="000E3232">
      <w:pPr>
        <w:pStyle w:val="Otsikko1"/>
      </w:pPr>
      <w:bookmarkStart w:id="42" w:name="_Toc491371455"/>
      <w:r>
        <w:lastRenderedPageBreak/>
        <w:t>Tiedot ja tietokannat</w:t>
      </w:r>
      <w:bookmarkEnd w:id="42"/>
    </w:p>
    <w:p w14:paraId="1F365B80" w14:textId="0B14C09E" w:rsidR="000E3232" w:rsidRDefault="000E3232" w:rsidP="000E3232">
      <w:pPr>
        <w:pStyle w:val="Otsikko2"/>
      </w:pPr>
      <w:bookmarkStart w:id="43" w:name="_Toc491371456"/>
      <w:r>
        <w:t>Tietokannat</w:t>
      </w:r>
      <w:bookmarkEnd w:id="43"/>
    </w:p>
    <w:p w14:paraId="3CEEEB9E" w14:textId="2F08FF08" w:rsidR="000E3232" w:rsidRDefault="000E3232" w:rsidP="000E3232">
      <w:pPr>
        <w:pStyle w:val="Perusteksti"/>
      </w:pPr>
      <w:r>
        <w:t xml:space="preserve">Ohje: Tee kuva tauluista ja niiden välisistä yhteyksistä </w:t>
      </w:r>
    </w:p>
    <w:p w14:paraId="71D3F6D7" w14:textId="53623C44" w:rsidR="000E3232" w:rsidRDefault="000E3232" w:rsidP="000E3232">
      <w:pPr>
        <w:pStyle w:val="Otsikko2"/>
      </w:pPr>
      <w:bookmarkStart w:id="44" w:name="_Toc491371457"/>
      <w:r>
        <w:t>Talletettavat tiedot</w:t>
      </w:r>
      <w:bookmarkEnd w:id="44"/>
    </w:p>
    <w:p w14:paraId="49007AA8" w14:textId="2FBECFB1" w:rsidR="000E3232" w:rsidRDefault="000E3232" w:rsidP="000E3232">
      <w:pPr>
        <w:pStyle w:val="Perusteksti"/>
      </w:pPr>
      <w:r>
        <w:t>Ohje: Kuvaa tietokannan tauluja, esi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985"/>
      </w:tblGrid>
      <w:tr w:rsidR="000E3232" w14:paraId="75E7555D" w14:textId="77777777" w:rsidTr="000E32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3E0" w14:textId="2E414566" w:rsidR="000E3232" w:rsidRPr="000E3232" w:rsidRDefault="000E3232" w:rsidP="000E3232">
            <w:r w:rsidRPr="000E3232">
              <w:t>T</w:t>
            </w:r>
            <w:r>
              <w:t>aulukon nimi</w:t>
            </w:r>
          </w:p>
        </w:tc>
      </w:tr>
      <w:tr w:rsidR="000E3232" w14:paraId="791CCC5C" w14:textId="77777777" w:rsidTr="000E3232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93B" w14:textId="77777777" w:rsidR="000E3232" w:rsidRPr="000E3232" w:rsidRDefault="000E3232" w:rsidP="000E3232">
            <w:r w:rsidRPr="000E3232">
              <w:t>Kentän n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D6F" w14:textId="77777777" w:rsidR="000E3232" w:rsidRPr="000E3232" w:rsidRDefault="000E3232" w:rsidP="000E3232">
            <w:r w:rsidRPr="000E3232">
              <w:t>tietotyyppi ja koko</w:t>
            </w:r>
          </w:p>
        </w:tc>
      </w:tr>
      <w:tr w:rsidR="000E3232" w14:paraId="5CBBB22D" w14:textId="77777777" w:rsidTr="000E3232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8BC" w14:textId="77777777" w:rsidR="000E3232" w:rsidRPr="000E3232" w:rsidRDefault="000E3232" w:rsidP="000E3232">
            <w:r w:rsidRPr="000E3232">
              <w:t>Kentän n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31D" w14:textId="77777777" w:rsidR="000E3232" w:rsidRPr="000E3232" w:rsidRDefault="000E3232" w:rsidP="000E3232">
            <w:r w:rsidRPr="000E3232">
              <w:t>tietotyyppi ja koko</w:t>
            </w:r>
          </w:p>
        </w:tc>
      </w:tr>
      <w:tr w:rsidR="000E3232" w14:paraId="4002C15F" w14:textId="77777777" w:rsidTr="000E3232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EE4" w14:textId="77777777" w:rsidR="000E3232" w:rsidRPr="000E3232" w:rsidRDefault="000E3232" w:rsidP="000E323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2CE" w14:textId="77777777" w:rsidR="000E3232" w:rsidRPr="000E3232" w:rsidRDefault="000E3232" w:rsidP="000E3232"/>
        </w:tc>
      </w:tr>
      <w:tr w:rsidR="000E3232" w14:paraId="0A43FB90" w14:textId="77777777" w:rsidTr="000E3232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D9E" w14:textId="77777777" w:rsidR="000E3232" w:rsidRPr="000E3232" w:rsidRDefault="000E3232" w:rsidP="000E323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3A6" w14:textId="77777777" w:rsidR="000E3232" w:rsidRPr="000E3232" w:rsidRDefault="000E3232" w:rsidP="000E3232"/>
        </w:tc>
      </w:tr>
    </w:tbl>
    <w:p w14:paraId="463287E7" w14:textId="450980C9" w:rsidR="000E3232" w:rsidRDefault="000E3232" w:rsidP="000E3232">
      <w:pPr>
        <w:pStyle w:val="Kuvaotsikko"/>
      </w:pPr>
      <w:r>
        <w:t xml:space="preserve">Taulukko </w:t>
      </w:r>
      <w:fldSimple w:instr=" SEQ Taulukko \* ARABIC ">
        <w:r>
          <w:rPr>
            <w:noProof/>
          </w:rPr>
          <w:t>4</w:t>
        </w:r>
      </w:fldSimple>
      <w:r>
        <w:t>. Taulukon otsikko</w:t>
      </w:r>
    </w:p>
    <w:p w14:paraId="735F67E1" w14:textId="59BA25D2" w:rsidR="000E3232" w:rsidRDefault="000E3232" w:rsidP="000E3232">
      <w:pPr>
        <w:pStyle w:val="Otsikko1"/>
      </w:pPr>
      <w:bookmarkStart w:id="45" w:name="_Toc491371458"/>
      <w:r>
        <w:lastRenderedPageBreak/>
        <w:t>Alustava aikataulu</w:t>
      </w:r>
      <w:bookmarkEnd w:id="45"/>
    </w:p>
    <w:p w14:paraId="441BD934" w14:textId="0516EA5A" w:rsidR="000E3232" w:rsidRDefault="000E3232" w:rsidP="000E3232">
      <w:pPr>
        <w:pStyle w:val="Perusteksti"/>
      </w:pPr>
      <w:r>
        <w:t>Ohje: Tarkennus projektin aikataulua. Määrittele hankkeen suunniteltu kokonaiskesto sekä aloitus- ja lopetusajankohta. Laadi projektissa suunnitelluista tehtävistä luettelo ja janakaavio. Nimeä myös tehtävien vastuuhenkilöt. Jos aikataulu kuvataan projektisuunnitelmassa, tämä luku on tarpeeton.</w:t>
      </w:r>
    </w:p>
    <w:p w14:paraId="1BC7887F" w14:textId="68BA6019" w:rsidR="000E3232" w:rsidRDefault="000E3232" w:rsidP="000E3232">
      <w:pPr>
        <w:pStyle w:val="Perusteksti"/>
      </w:pPr>
      <w:r>
        <w:t>Määrittele aikajakauma sopivaksi: esim. viikon tai kuukauden välein. Jos on kyse lyhytkestoisesta projektista, voitte jakaa tehtävät päivien tarkkuudella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59"/>
        <w:gridCol w:w="754"/>
        <w:gridCol w:w="767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39"/>
      </w:tblGrid>
      <w:tr w:rsidR="000E3232" w:rsidRPr="000E3232" w14:paraId="54D3120B" w14:textId="77777777" w:rsidTr="000E3232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5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center"/>
          </w:tcPr>
          <w:p w14:paraId="416A41E6" w14:textId="77777777" w:rsidR="000E3232" w:rsidRPr="000E3232" w:rsidRDefault="000E3232" w:rsidP="000E3232">
            <w:r w:rsidRPr="000E3232">
              <w:t>Projektin ositus</w:t>
            </w:r>
          </w:p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246EEAE0" w14:textId="77777777" w:rsidR="000E3232" w:rsidRPr="000E3232" w:rsidRDefault="000E3232" w:rsidP="000E3232"/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4E355071" w14:textId="77777777" w:rsidR="000E3232" w:rsidRPr="000E3232" w:rsidRDefault="000E3232" w:rsidP="000E3232">
            <w:r w:rsidRPr="000E3232">
              <w:t xml:space="preserve">Vuosi </w:t>
            </w:r>
          </w:p>
        </w:tc>
        <w:tc>
          <w:tcPr>
            <w:tcW w:w="2638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6E5BDA50" w14:textId="77777777" w:rsidR="000E3232" w:rsidRPr="000E3232" w:rsidRDefault="000E3232" w:rsidP="000E3232">
            <w:r w:rsidRPr="000E3232">
              <w:t>2003</w:t>
            </w:r>
          </w:p>
        </w:tc>
      </w:tr>
      <w:tr w:rsidR="000E3232" w:rsidRPr="000E3232" w14:paraId="1AA670B0" w14:textId="77777777" w:rsidTr="000E3232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5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406807E3" w14:textId="77777777" w:rsidR="000E3232" w:rsidRPr="000E3232" w:rsidRDefault="000E3232" w:rsidP="000E3232"/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72036BC6" w14:textId="77777777" w:rsidR="000E3232" w:rsidRPr="000E3232" w:rsidRDefault="000E3232" w:rsidP="000E3232"/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084A82BE" w14:textId="77777777" w:rsidR="000E3232" w:rsidRPr="000E3232" w:rsidRDefault="000E3232" w:rsidP="000E3232">
            <w:r w:rsidRPr="000E3232">
              <w:t>KK</w:t>
            </w:r>
          </w:p>
        </w:tc>
        <w:tc>
          <w:tcPr>
            <w:tcW w:w="2638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2D867796" w14:textId="77777777" w:rsidR="000E3232" w:rsidRPr="000E3232" w:rsidRDefault="000E3232" w:rsidP="000E3232">
            <w:r w:rsidRPr="000E3232">
              <w:t>Tammikuu</w:t>
            </w:r>
          </w:p>
        </w:tc>
      </w:tr>
      <w:tr w:rsidR="000E3232" w:rsidRPr="000E3232" w14:paraId="6A152DE2" w14:textId="77777777" w:rsidTr="000E3232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5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7E3DD671" w14:textId="77777777" w:rsidR="000E3232" w:rsidRPr="000E3232" w:rsidRDefault="000E3232" w:rsidP="000E3232"/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2558AA55" w14:textId="77777777" w:rsidR="000E3232" w:rsidRPr="000E3232" w:rsidRDefault="000E3232" w:rsidP="000E3232"/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bottom"/>
          </w:tcPr>
          <w:p w14:paraId="558B4D54" w14:textId="77777777" w:rsidR="000E3232" w:rsidRPr="000E3232" w:rsidRDefault="000E3232" w:rsidP="000E3232">
            <w:r w:rsidRPr="000E3232">
              <w:t>Vko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5C22702C" w14:textId="77777777" w:rsidR="000E3232" w:rsidRPr="000E3232" w:rsidRDefault="000E3232" w:rsidP="000E3232">
            <w:r w:rsidRPr="000E3232">
              <w:t>1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30362DF7" w14:textId="77777777" w:rsidR="000E3232" w:rsidRPr="000E3232" w:rsidRDefault="000E3232" w:rsidP="000E3232">
            <w:r w:rsidRPr="000E3232">
              <w:t>2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298E1860" w14:textId="77777777" w:rsidR="000E3232" w:rsidRPr="000E3232" w:rsidRDefault="000E3232" w:rsidP="000E3232">
            <w:r w:rsidRPr="000E3232">
              <w:t>3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4B49E4D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6CDC7D9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61CA1AB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2170904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765B3EB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2582E82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2A10CDA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61AE3CF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7465732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14:paraId="73003599" w14:textId="77777777" w:rsidR="000E3232" w:rsidRPr="000E3232" w:rsidRDefault="000E3232" w:rsidP="000E3232"/>
        </w:tc>
      </w:tr>
      <w:tr w:rsidR="000E3232" w:rsidRPr="000E3232" w14:paraId="0CA5172A" w14:textId="77777777" w:rsidTr="000E3232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E2851" w14:textId="77777777" w:rsidR="000E3232" w:rsidRPr="000E3232" w:rsidRDefault="000E3232" w:rsidP="000E3232"/>
          <w:p w14:paraId="6DAD96DF" w14:textId="77777777" w:rsidR="000E3232" w:rsidRPr="000E3232" w:rsidRDefault="000E3232" w:rsidP="000E3232">
            <w:r w:rsidRPr="000E3232">
              <w:t>Osaprojekti 1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1D4FC" w14:textId="77777777" w:rsidR="000E3232" w:rsidRPr="000E3232" w:rsidRDefault="000E3232" w:rsidP="000E3232"/>
          <w:p w14:paraId="0AD497A6" w14:textId="77777777" w:rsidR="000E3232" w:rsidRPr="000E3232" w:rsidRDefault="000E3232" w:rsidP="000E3232">
            <w:r w:rsidRPr="000E3232">
              <w:t>Vastuuhenkilö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CA757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94D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002D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878D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17D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A6D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278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19F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143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42A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C846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B37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D293" w14:textId="77777777" w:rsidR="000E3232" w:rsidRPr="000E3232" w:rsidRDefault="000E3232" w:rsidP="000E3232"/>
        </w:tc>
      </w:tr>
      <w:tr w:rsidR="000E3232" w:rsidRPr="000E3232" w14:paraId="68267FF0" w14:textId="77777777" w:rsidTr="000E3232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765DDB" w14:textId="1928BA17" w:rsidR="000E3232" w:rsidRPr="000E3232" w:rsidRDefault="000E3232" w:rsidP="000E3232">
            <w:r w:rsidRPr="000E3232"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090E33C" wp14:editId="0092C1FD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98425</wp:posOffset>
                      </wp:positionV>
                      <wp:extent cx="0" cy="0"/>
                      <wp:effectExtent l="0" t="0" r="0" b="0"/>
                      <wp:wrapNone/>
                      <wp:docPr id="11" name="Suora yhdysviiv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C0563" id="Suora yhdysviiva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7.75pt" to="130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" o:allowincell="f"/>
                  </w:pict>
                </mc:Fallback>
              </mc:AlternateContent>
            </w:r>
            <w:r w:rsidRPr="000E3232">
              <w:t>Tehtävä 1.1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FB6BDB" w14:textId="77777777" w:rsidR="000E3232" w:rsidRPr="000E3232" w:rsidRDefault="000E3232" w:rsidP="000E3232">
            <w:r w:rsidRPr="000E3232">
              <w:t>NN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658D7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176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7A7A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77E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D41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B49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328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B39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AC5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17D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8BD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9C4D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2BD5" w14:textId="77777777" w:rsidR="000E3232" w:rsidRPr="000E3232" w:rsidRDefault="000E3232" w:rsidP="000E3232"/>
        </w:tc>
      </w:tr>
      <w:tr w:rsidR="000E3232" w:rsidRPr="000E3232" w14:paraId="1FF78FD0" w14:textId="77777777" w:rsidTr="000E32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71A2B" w14:textId="77777777" w:rsidR="000E3232" w:rsidRPr="000E3232" w:rsidRDefault="000E3232" w:rsidP="000E3232">
            <w:r w:rsidRPr="000E3232">
              <w:t>Tehtävä 1.2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3A06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ACDBB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EEF3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903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0AD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9B9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0CB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75D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824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D63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5EC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187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347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A682" w14:textId="77777777" w:rsidR="000E3232" w:rsidRPr="000E3232" w:rsidRDefault="000E3232" w:rsidP="000E3232"/>
        </w:tc>
      </w:tr>
      <w:tr w:rsidR="000E3232" w:rsidRPr="000E3232" w14:paraId="35563C37" w14:textId="77777777" w:rsidTr="000E32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54D615" w14:textId="77777777" w:rsidR="000E3232" w:rsidRPr="000E3232" w:rsidRDefault="000E3232" w:rsidP="000E3232">
            <w:r w:rsidRPr="000E3232">
              <w:t>Osaprojekti 2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5D453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CF2ED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10B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3CCA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DD3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339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F813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C5C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F53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B54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F3ED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BF9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AED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7E8A" w14:textId="77777777" w:rsidR="000E3232" w:rsidRPr="000E3232" w:rsidRDefault="000E3232" w:rsidP="000E3232"/>
        </w:tc>
      </w:tr>
      <w:tr w:rsidR="000E3232" w:rsidRPr="000E3232" w14:paraId="7FF12CA5" w14:textId="77777777" w:rsidTr="000E32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50D9C7" w14:textId="77777777" w:rsidR="000E3232" w:rsidRPr="000E3232" w:rsidRDefault="000E3232" w:rsidP="000E3232">
            <w:r w:rsidRPr="000E3232">
              <w:t>Tehtävä 2.1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BF924A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5C096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C38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0FB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10F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530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280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D27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A48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8B1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D15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C43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EC2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F448" w14:textId="77777777" w:rsidR="000E3232" w:rsidRPr="000E3232" w:rsidRDefault="000E3232" w:rsidP="000E3232"/>
        </w:tc>
      </w:tr>
      <w:tr w:rsidR="000E3232" w:rsidRPr="000E3232" w14:paraId="5653F8ED" w14:textId="77777777" w:rsidTr="000E32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4AA283" w14:textId="77777777" w:rsidR="000E3232" w:rsidRPr="000E3232" w:rsidRDefault="000E3232" w:rsidP="000E3232">
            <w:r w:rsidRPr="000E3232">
              <w:t>Tehtävä 2.2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495D1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84617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071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CB8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FF0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E65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5FB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B2B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C14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42C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685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C2B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D7DA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72DA" w14:textId="77777777" w:rsidR="000E3232" w:rsidRPr="000E3232" w:rsidRDefault="000E3232" w:rsidP="000E3232"/>
        </w:tc>
      </w:tr>
      <w:tr w:rsidR="000E3232" w:rsidRPr="000E3232" w14:paraId="6314A81A" w14:textId="77777777" w:rsidTr="000E32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816CF1" w14:textId="77777777" w:rsidR="000E3232" w:rsidRPr="000E3232" w:rsidRDefault="000E3232" w:rsidP="000E3232">
            <w:r w:rsidRPr="000E3232">
              <w:t>Tehtävä 2.2.1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D596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9AB39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30C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E70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11B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791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388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7BD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ABD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3A0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0FB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B72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F45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592B" w14:textId="77777777" w:rsidR="000E3232" w:rsidRPr="000E3232" w:rsidRDefault="000E3232" w:rsidP="000E3232"/>
        </w:tc>
      </w:tr>
      <w:tr w:rsidR="000E3232" w:rsidRPr="000E3232" w14:paraId="493FA2CE" w14:textId="77777777" w:rsidTr="000E32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1D359" w14:textId="77777777" w:rsidR="000E3232" w:rsidRPr="000E3232" w:rsidRDefault="000E3232" w:rsidP="000E3232">
            <w:r w:rsidRPr="000E3232">
              <w:t>Tehtävä 2.2.2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95D85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9A8295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98A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D2C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036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112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1E3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0E2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D6D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ECC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F6C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BBCA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F98A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1612" w14:textId="77777777" w:rsidR="000E3232" w:rsidRPr="000E3232" w:rsidRDefault="000E3232" w:rsidP="000E3232"/>
        </w:tc>
      </w:tr>
      <w:tr w:rsidR="000E3232" w:rsidRPr="000E3232" w14:paraId="3546A69A" w14:textId="77777777" w:rsidTr="000E32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5592C0" w14:textId="77777777" w:rsidR="000E3232" w:rsidRPr="000E3232" w:rsidRDefault="000E3232" w:rsidP="000E3232"/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EBA86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A7D99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913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804E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0E1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C24C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BDD2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DD7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A5E1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587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C21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E08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568A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A827" w14:textId="77777777" w:rsidR="000E3232" w:rsidRPr="000E3232" w:rsidRDefault="000E3232" w:rsidP="000E3232"/>
        </w:tc>
      </w:tr>
      <w:tr w:rsidR="000E3232" w:rsidRPr="000E3232" w14:paraId="2F23D2DC" w14:textId="77777777" w:rsidTr="000E32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7231E4" w14:textId="77777777" w:rsidR="000E3232" w:rsidRPr="000E3232" w:rsidRDefault="000E3232" w:rsidP="000E3232"/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0F0C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514946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D38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C3DF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0AD8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C939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77D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F8F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88B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35B7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87C4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65B0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D19B" w14:textId="77777777" w:rsidR="000E3232" w:rsidRPr="000E3232" w:rsidRDefault="000E3232" w:rsidP="000E3232"/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D16A" w14:textId="77777777" w:rsidR="000E3232" w:rsidRPr="000E3232" w:rsidRDefault="000E3232" w:rsidP="000E3232"/>
        </w:tc>
      </w:tr>
    </w:tbl>
    <w:p w14:paraId="510594A5" w14:textId="205A59DF" w:rsidR="000E3232" w:rsidRDefault="000E3232" w:rsidP="000E3232">
      <w:pPr>
        <w:pStyle w:val="Kuvaotsikko"/>
      </w:pPr>
      <w:r>
        <w:t xml:space="preserve">Taulukko </w:t>
      </w:r>
      <w:fldSimple w:instr=" SEQ Taulukko \* ARABIC ">
        <w:r>
          <w:rPr>
            <w:noProof/>
          </w:rPr>
          <w:t>5</w:t>
        </w:r>
      </w:fldSimple>
      <w:r>
        <w:t>. NN = Sukunimi, Etunimi</w:t>
      </w:r>
    </w:p>
    <w:p w14:paraId="40E2A9FA" w14:textId="53676E61" w:rsidR="000E3232" w:rsidRDefault="000E3232" w:rsidP="000E3232">
      <w:pPr>
        <w:pStyle w:val="Otsikko1"/>
      </w:pPr>
      <w:bookmarkStart w:id="46" w:name="_Toc491371459"/>
      <w:r>
        <w:lastRenderedPageBreak/>
        <w:t>Alustava budjetti</w:t>
      </w:r>
      <w:bookmarkEnd w:id="46"/>
    </w:p>
    <w:p w14:paraId="51376687" w14:textId="6BAC83D7" w:rsidR="000E3232" w:rsidRDefault="000E3232" w:rsidP="000E3232">
      <w:pPr>
        <w:pStyle w:val="Perusteksti"/>
      </w:pPr>
      <w:r>
        <w:t>Ohje: Laadi projektin kustannusarvio tarvittavalla tarkkuudella. Tätä ei tehdä projektisuunnitelmaan, jos projekti on urakkaprojekti ja kustannusarviota ei haluta asiakkaan tietoon.</w:t>
      </w:r>
    </w:p>
    <w:p w14:paraId="55652102" w14:textId="77777777" w:rsidR="000E3232" w:rsidRDefault="000E3232" w:rsidP="000E3232"/>
    <w:p w14:paraId="0FF0820C" w14:textId="3303E14E" w:rsidR="000E3232" w:rsidRDefault="000E3232" w:rsidP="00223CBB">
      <w:pPr>
        <w:pStyle w:val="Otsikko"/>
      </w:pPr>
      <w:bookmarkStart w:id="47" w:name="_Toc491371460"/>
      <w:r>
        <w:lastRenderedPageBreak/>
        <w:t>Liitteet</w:t>
      </w:r>
      <w:bookmarkEnd w:id="47"/>
    </w:p>
    <w:p w14:paraId="36E73618" w14:textId="77777777" w:rsidR="000E3232" w:rsidRPr="000E3232" w:rsidRDefault="000E3232" w:rsidP="000E3232">
      <w:pPr>
        <w:pStyle w:val="Perusteksti"/>
      </w:pPr>
    </w:p>
    <w:sectPr w:rsidR="000E3232" w:rsidRPr="000E3232" w:rsidSect="001B5B86">
      <w:headerReference w:type="default" r:id="rId13"/>
      <w:headerReference w:type="first" r:id="rId14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CEFBA" w14:textId="77777777" w:rsidR="00536E49" w:rsidRDefault="00536E49">
      <w:r>
        <w:separator/>
      </w:r>
    </w:p>
  </w:endnote>
  <w:endnote w:type="continuationSeparator" w:id="0">
    <w:p w14:paraId="32C8E632" w14:textId="77777777" w:rsidR="00536E49" w:rsidRDefault="0053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AEA9E" w14:textId="77777777" w:rsidR="00536E49" w:rsidRDefault="00536E49">
      <w:r>
        <w:separator/>
      </w:r>
    </w:p>
  </w:footnote>
  <w:footnote w:type="continuationSeparator" w:id="0">
    <w:p w14:paraId="5D95D08F" w14:textId="77777777" w:rsidR="00536E49" w:rsidRDefault="0053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4268" w14:textId="1C62C2FD" w:rsidR="000E3232" w:rsidRDefault="000E3232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0E3232" w:rsidRDefault="000E3232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7B50DDA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D949" w14:textId="4559D78F" w:rsidR="000E3232" w:rsidRDefault="000E3232" w:rsidP="000E3232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D34D" w14:textId="47134E93" w:rsidR="000E3232" w:rsidRDefault="000E3232" w:rsidP="00211365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917057"/>
      <w:docPartObj>
        <w:docPartGallery w:val="Page Numbers (Top of Page)"/>
        <w:docPartUnique/>
      </w:docPartObj>
    </w:sdtPr>
    <w:sdtContent>
      <w:p w14:paraId="5350EA0D" w14:textId="4745F588" w:rsidR="000E3232" w:rsidRDefault="000E3232" w:rsidP="000E323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BB">
          <w:rPr>
            <w:noProof/>
          </w:rPr>
          <w:t>16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624138"/>
      <w:docPartObj>
        <w:docPartGallery w:val="Page Numbers (Top of Page)"/>
        <w:docPartUnique/>
      </w:docPartObj>
    </w:sdtPr>
    <w:sdtContent>
      <w:p w14:paraId="78290A90" w14:textId="2E294088" w:rsidR="000E3232" w:rsidRDefault="000E323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B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40AE"/>
    <w:multiLevelType w:val="hybridMultilevel"/>
    <w:tmpl w:val="C8A0323E"/>
    <w:lvl w:ilvl="0" w:tplc="1A1AD7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11"/>
  </w:num>
  <w:num w:numId="5">
    <w:abstractNumId w:val="27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5"/>
  </w:num>
  <w:num w:numId="19">
    <w:abstractNumId w:val="10"/>
  </w:num>
  <w:num w:numId="20">
    <w:abstractNumId w:val="22"/>
  </w:num>
  <w:num w:numId="21">
    <w:abstractNumId w:val="15"/>
  </w:num>
  <w:num w:numId="22">
    <w:abstractNumId w:val="28"/>
  </w:num>
  <w:num w:numId="23">
    <w:abstractNumId w:val="28"/>
  </w:num>
  <w:num w:numId="24">
    <w:abstractNumId w:val="28"/>
  </w:num>
  <w:num w:numId="25">
    <w:abstractNumId w:val="19"/>
  </w:num>
  <w:num w:numId="26">
    <w:abstractNumId w:val="28"/>
  </w:num>
  <w:num w:numId="27">
    <w:abstractNumId w:val="28"/>
  </w:num>
  <w:num w:numId="28">
    <w:abstractNumId w:val="28"/>
  </w:num>
  <w:num w:numId="29">
    <w:abstractNumId w:val="24"/>
  </w:num>
  <w:num w:numId="30">
    <w:abstractNumId w:val="18"/>
  </w:num>
  <w:num w:numId="31">
    <w:abstractNumId w:val="12"/>
  </w:num>
  <w:num w:numId="32">
    <w:abstractNumId w:val="31"/>
  </w:num>
  <w:num w:numId="33">
    <w:abstractNumId w:val="29"/>
  </w:num>
  <w:num w:numId="34">
    <w:abstractNumId w:val="23"/>
  </w:num>
  <w:num w:numId="35">
    <w:abstractNumId w:val="20"/>
  </w:num>
  <w:num w:numId="36">
    <w:abstractNumId w:val="26"/>
  </w:num>
  <w:num w:numId="37">
    <w:abstractNumId w:val="30"/>
  </w:num>
  <w:num w:numId="38">
    <w:abstractNumId w:val="16"/>
  </w:num>
  <w:num w:numId="39">
    <w:abstractNumId w:val="1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E3232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3CBB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36E49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2C7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52FC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103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56DCF"/>
    <w:rPr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C97E7C"/>
    <w:rPr>
      <w:rFonts w:ascii="Arial" w:hAnsi="Arial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1F09F7"/>
    <w:pPr>
      <w:spacing w:after="240" w:line="360" w:lineRule="auto"/>
      <w:ind w:left="-1134" w:right="2608"/>
    </w:pPr>
    <w:rPr>
      <w:b/>
      <w:color w:val="83B81A"/>
      <w:sz w:val="36"/>
    </w:rPr>
  </w:style>
  <w:style w:type="paragraph" w:customStyle="1" w:styleId="TekijTekijt">
    <w:name w:val="Tekijä / Tekijät"/>
    <w:basedOn w:val="Normaali"/>
    <w:qFormat/>
    <w:rsid w:val="005D62CC"/>
    <w:pPr>
      <w:spacing w:line="360" w:lineRule="auto"/>
      <w:ind w:left="-1134" w:right="2778"/>
    </w:pPr>
    <w:rPr>
      <w:b/>
      <w:color w:val="83B81A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0">
    <w:name w:val="Yl?tunniste"/>
    <w:basedOn w:val="Normaali"/>
    <w:rsid w:val="00F82103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7948-0DC8-4549-BCA3-64B5CC5D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223</TotalTime>
  <Pages>20</Pages>
  <Words>1524</Words>
  <Characters>12345</Characters>
  <Application>Microsoft Office Word</Application>
  <DocSecurity>0</DocSecurity>
  <Lines>102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3</cp:revision>
  <cp:lastPrinted>2015-06-02T07:48:00Z</cp:lastPrinted>
  <dcterms:created xsi:type="dcterms:W3CDTF">2017-08-24T14:04:00Z</dcterms:created>
  <dcterms:modified xsi:type="dcterms:W3CDTF">2017-08-24T17:54:00Z</dcterms:modified>
</cp:coreProperties>
</file>